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4"/>
        <w:gridCol w:w="3712"/>
        <w:gridCol w:w="999"/>
        <w:gridCol w:w="1171"/>
        <w:gridCol w:w="1174"/>
        <w:gridCol w:w="590"/>
        <w:gridCol w:w="657"/>
        <w:gridCol w:w="1174"/>
        <w:gridCol w:w="929"/>
        <w:gridCol w:w="940"/>
        <w:gridCol w:w="940"/>
        <w:gridCol w:w="748"/>
        <w:gridCol w:w="733"/>
      </w:tblGrid>
      <w:tr w:rsidR="00A97245" w14:paraId="01BDF7E6" w14:textId="77777777" w:rsidTr="00F05D3A">
        <w:trPr>
          <w:cantSplit/>
          <w:trHeight w:val="495"/>
          <w:tblHeader/>
        </w:trPr>
        <w:tc>
          <w:tcPr>
            <w:tcW w:w="286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8FBA2D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MÃ</w:t>
            </w:r>
            <w:r w:rsidRPr="008F6C69">
              <w:rPr>
                <w:b/>
                <w:bCs/>
                <w:spacing w:val="-15"/>
                <w:w w:val="105"/>
                <w:sz w:val="23"/>
              </w:rPr>
              <w:t xml:space="preserve"> </w:t>
            </w:r>
            <w:r w:rsidRPr="008F6C69">
              <w:rPr>
                <w:b/>
                <w:bCs/>
                <w:w w:val="105"/>
                <w:sz w:val="23"/>
              </w:rPr>
              <w:t>SỐ</w:t>
            </w:r>
          </w:p>
        </w:tc>
        <w:tc>
          <w:tcPr>
            <w:tcW w:w="1271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38761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ÊN TRANG BỊ</w:t>
            </w:r>
          </w:p>
        </w:tc>
        <w:tc>
          <w:tcPr>
            <w:tcW w:w="342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D7F89" w14:textId="77777777" w:rsidR="008A0CC5" w:rsidRPr="008F6C69" w:rsidRDefault="008A0CC5" w:rsidP="00A97245">
            <w:pPr>
              <w:pStyle w:val="TableParagraph"/>
              <w:spacing w:line="271" w:lineRule="auto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sz w:val="23"/>
              </w:rPr>
              <w:t xml:space="preserve">Đơn </w:t>
            </w:r>
            <w:r w:rsidRPr="008F6C69">
              <w:rPr>
                <w:b/>
                <w:bCs/>
                <w:w w:val="105"/>
                <w:sz w:val="23"/>
              </w:rPr>
              <w:t>vị tính</w:t>
            </w:r>
          </w:p>
        </w:tc>
        <w:tc>
          <w:tcPr>
            <w:tcW w:w="401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288CF" w14:textId="77777777" w:rsidR="008A0CC5" w:rsidRPr="008F6C69" w:rsidRDefault="008A0CC5" w:rsidP="00F05D3A">
            <w:pPr>
              <w:pStyle w:val="TableParagraph"/>
              <w:spacing w:line="271" w:lineRule="auto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sz w:val="23"/>
              </w:rPr>
              <w:t xml:space="preserve">Phân </w:t>
            </w:r>
            <w:r w:rsidRPr="008F6C69">
              <w:rPr>
                <w:b/>
                <w:bCs/>
                <w:w w:val="105"/>
                <w:sz w:val="23"/>
              </w:rPr>
              <w:t>cấp</w:t>
            </w:r>
          </w:p>
        </w:tc>
        <w:tc>
          <w:tcPr>
            <w:tcW w:w="402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71F1A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hực lực</w:t>
            </w:r>
          </w:p>
          <w:p w14:paraId="2B31013D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0 giờ</w:t>
            </w:r>
          </w:p>
          <w:p w14:paraId="12093E01" w14:textId="6250E243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  <w:lang w:val="en-US"/>
              </w:rPr>
            </w:pPr>
            <w:r w:rsidRPr="008F6C69">
              <w:rPr>
                <w:b/>
                <w:bCs/>
                <w:w w:val="105"/>
                <w:sz w:val="23"/>
              </w:rPr>
              <w:t>01.01.202</w:t>
            </w:r>
            <w:r w:rsidR="00524D32">
              <w:rPr>
                <w:b/>
                <w:bCs/>
                <w:w w:val="105"/>
                <w:sz w:val="23"/>
                <w:lang w:val="en-US"/>
              </w:rPr>
              <w:t>4</w:t>
            </w:r>
          </w:p>
        </w:tc>
        <w:tc>
          <w:tcPr>
            <w:tcW w:w="202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EEECBFD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ăng</w:t>
            </w:r>
          </w:p>
        </w:tc>
        <w:tc>
          <w:tcPr>
            <w:tcW w:w="225" w:type="pct"/>
            <w:vMerge w:val="restart"/>
            <w:tcBorders>
              <w:top w:val="doub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86F05E5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Giảm</w:t>
            </w:r>
          </w:p>
        </w:tc>
        <w:tc>
          <w:tcPr>
            <w:tcW w:w="402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20F36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hực lực</w:t>
            </w:r>
          </w:p>
          <w:p w14:paraId="3F4E6F8C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0 giờ</w:t>
            </w:r>
          </w:p>
          <w:p w14:paraId="3F1A1B09" w14:textId="5FD14E49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  <w:lang w:val="en-US"/>
              </w:rPr>
            </w:pPr>
            <w:r w:rsidRPr="008F6C69">
              <w:rPr>
                <w:b/>
                <w:bCs/>
                <w:w w:val="105"/>
                <w:sz w:val="23"/>
              </w:rPr>
              <w:t>01.01.202</w:t>
            </w:r>
            <w:r w:rsidR="00524D32">
              <w:rPr>
                <w:b/>
                <w:bCs/>
                <w:w w:val="105"/>
                <w:sz w:val="23"/>
                <w:lang w:val="en-US"/>
              </w:rPr>
              <w:t>5</w:t>
            </w:r>
          </w:p>
        </w:tc>
        <w:tc>
          <w:tcPr>
            <w:tcW w:w="1469" w:type="pct"/>
            <w:gridSpan w:val="5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678C058E" w14:textId="77777777" w:rsidR="008A0CC5" w:rsidRPr="008F6C69" w:rsidRDefault="008A0CC5" w:rsidP="00A97245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8F6C69">
              <w:rPr>
                <w:b/>
                <w:bCs/>
                <w:w w:val="105"/>
                <w:sz w:val="23"/>
              </w:rPr>
              <w:t>THỰC LỰC Ở CÁC ĐƠN VỊ</w:t>
            </w:r>
          </w:p>
        </w:tc>
      </w:tr>
      <w:tr w:rsidR="00844ECB" w14:paraId="201AC52F" w14:textId="77777777" w:rsidTr="00F05D3A">
        <w:trPr>
          <w:cantSplit/>
          <w:trHeight w:val="510"/>
          <w:tblHeader/>
        </w:trPr>
        <w:tc>
          <w:tcPr>
            <w:tcW w:w="286" w:type="pct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DBE7D3" w14:textId="77777777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27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98F7A" w14:textId="77777777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2159C" w14:textId="77777777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3D6CB" w14:textId="77777777" w:rsidR="008A0CC5" w:rsidRPr="008F6C69" w:rsidRDefault="008A0CC5" w:rsidP="00F05D3A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3EA69" w14:textId="77777777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F3E23" w14:textId="77777777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2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02063" w14:textId="60306994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73966" w14:textId="77777777" w:rsidR="008A0CC5" w:rsidRPr="008F6C69" w:rsidRDefault="008A0CC5" w:rsidP="00A97245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1EA2E" w14:textId="65690C21" w:rsidR="008A0CC5" w:rsidRPr="00844ECB" w:rsidRDefault="008A0CC5" w:rsidP="00A97245">
            <w:pPr>
              <w:pStyle w:val="TableParagraph"/>
              <w:jc w:val="center"/>
              <w:rPr>
                <w:b/>
                <w:bCs/>
                <w:i/>
                <w:sz w:val="23"/>
              </w:rPr>
            </w:pPr>
            <w:r w:rsidRPr="00844ECB">
              <w:rPr>
                <w:b/>
                <w:bCs/>
                <w:i/>
                <w:w w:val="105"/>
                <w:sz w:val="23"/>
                <w:lang w:val="en-US"/>
              </w:rPr>
              <w:t>b</w:t>
            </w:r>
            <w:r w:rsidRPr="00844ECB">
              <w:rPr>
                <w:b/>
                <w:bCs/>
                <w:i/>
                <w:w w:val="105"/>
                <w:sz w:val="23"/>
              </w:rPr>
              <w:t>1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19E4F" w14:textId="39F89533" w:rsidR="008A0CC5" w:rsidRPr="00844ECB" w:rsidRDefault="008A0CC5" w:rsidP="00A97245">
            <w:pPr>
              <w:pStyle w:val="TableParagraph"/>
              <w:jc w:val="center"/>
              <w:rPr>
                <w:b/>
                <w:bCs/>
                <w:i/>
                <w:sz w:val="23"/>
              </w:rPr>
            </w:pPr>
            <w:r w:rsidRPr="00844ECB">
              <w:rPr>
                <w:b/>
                <w:bCs/>
                <w:i/>
                <w:w w:val="105"/>
                <w:sz w:val="23"/>
                <w:lang w:val="en-US"/>
              </w:rPr>
              <w:t>b</w:t>
            </w:r>
            <w:r w:rsidRPr="00844ECB">
              <w:rPr>
                <w:b/>
                <w:bCs/>
                <w:i/>
                <w:w w:val="105"/>
                <w:sz w:val="23"/>
              </w:rPr>
              <w:t>2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30DFF" w14:textId="3E8F85B6" w:rsidR="008A0CC5" w:rsidRPr="00844ECB" w:rsidRDefault="008A0CC5" w:rsidP="00A97245">
            <w:pPr>
              <w:pStyle w:val="TableParagraph"/>
              <w:jc w:val="center"/>
              <w:rPr>
                <w:b/>
                <w:bCs/>
                <w:i/>
                <w:sz w:val="23"/>
                <w:lang w:val="en-US"/>
              </w:rPr>
            </w:pPr>
            <w:r w:rsidRPr="00844ECB">
              <w:rPr>
                <w:b/>
                <w:bCs/>
                <w:i/>
                <w:w w:val="105"/>
                <w:sz w:val="23"/>
                <w:lang w:val="en-US"/>
              </w:rPr>
              <w:t>b3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CCC8C" w14:textId="461FC4BD" w:rsidR="008A0CC5" w:rsidRPr="00844ECB" w:rsidRDefault="00844ECB" w:rsidP="00A97245">
            <w:pPr>
              <w:pStyle w:val="TableParagraph"/>
              <w:jc w:val="center"/>
              <w:rPr>
                <w:b/>
                <w:bCs/>
                <w:i/>
                <w:sz w:val="24"/>
                <w:lang w:val="en-US"/>
              </w:rPr>
            </w:pPr>
            <w:r w:rsidRPr="00844ECB">
              <w:rPr>
                <w:b/>
                <w:bCs/>
                <w:i/>
                <w:sz w:val="24"/>
                <w:lang w:val="en-US"/>
              </w:rPr>
              <w:t>c.bộ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3DFFF9B1" w14:textId="77777777" w:rsidR="008A0CC5" w:rsidRPr="00844ECB" w:rsidRDefault="008A0CC5" w:rsidP="00A97245">
            <w:pPr>
              <w:pStyle w:val="TableParagraph"/>
              <w:jc w:val="center"/>
              <w:rPr>
                <w:b/>
                <w:bCs/>
                <w:i/>
                <w:sz w:val="23"/>
              </w:rPr>
            </w:pPr>
            <w:r w:rsidRPr="00844ECB">
              <w:rPr>
                <w:b/>
                <w:bCs/>
                <w:i/>
                <w:w w:val="105"/>
                <w:sz w:val="23"/>
              </w:rPr>
              <w:t>kho</w:t>
            </w:r>
          </w:p>
        </w:tc>
      </w:tr>
      <w:tr w:rsidR="00844ECB" w14:paraId="306C755E" w14:textId="77777777" w:rsidTr="00F05D3A">
        <w:trPr>
          <w:trHeight w:val="397"/>
          <w:tblHeader/>
        </w:trPr>
        <w:tc>
          <w:tcPr>
            <w:tcW w:w="286" w:type="pc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0B534C" w14:textId="77777777" w:rsidR="00DD436C" w:rsidRDefault="00C442A3" w:rsidP="00862F92">
            <w:pPr>
              <w:pStyle w:val="TableParagraph"/>
              <w:spacing w:line="254" w:lineRule="exact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1</w:t>
            </w:r>
          </w:p>
        </w:tc>
        <w:tc>
          <w:tcPr>
            <w:tcW w:w="1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75F6D" w14:textId="77777777" w:rsidR="00DD436C" w:rsidRDefault="00C442A3" w:rsidP="00862F92">
            <w:pPr>
              <w:pStyle w:val="TableParagraph"/>
              <w:spacing w:line="254" w:lineRule="exact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2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4CA1E" w14:textId="77777777" w:rsidR="00DD436C" w:rsidRDefault="00C442A3" w:rsidP="00862F92">
            <w:pPr>
              <w:pStyle w:val="TableParagraph"/>
              <w:spacing w:line="254" w:lineRule="exact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3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A9B7E" w14:textId="77777777" w:rsidR="00DD436C" w:rsidRDefault="00C442A3" w:rsidP="00F05D3A">
            <w:pPr>
              <w:pStyle w:val="TableParagraph"/>
              <w:spacing w:line="254" w:lineRule="exact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4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C0C44" w14:textId="77777777" w:rsidR="00DD436C" w:rsidRDefault="00C442A3" w:rsidP="00862F92">
            <w:pPr>
              <w:pStyle w:val="TableParagraph"/>
              <w:spacing w:line="254" w:lineRule="exact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5</w:t>
            </w: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0F37DD" w14:textId="77777777" w:rsidR="00DD436C" w:rsidRDefault="00C442A3" w:rsidP="00862F92">
            <w:pPr>
              <w:pStyle w:val="TableParagraph"/>
              <w:spacing w:line="254" w:lineRule="exact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6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EE4BD" w14:textId="77777777" w:rsidR="00DD436C" w:rsidRDefault="00C442A3" w:rsidP="00862F92">
            <w:pPr>
              <w:pStyle w:val="TableParagraph"/>
              <w:spacing w:line="254" w:lineRule="exact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7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9FD20" w14:textId="77777777" w:rsidR="00DD436C" w:rsidRDefault="00C442A3" w:rsidP="00862F92">
            <w:pPr>
              <w:pStyle w:val="TableParagraph"/>
              <w:spacing w:line="254" w:lineRule="exact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8</w:t>
            </w:r>
          </w:p>
        </w:tc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0A5FD" w14:textId="2E4434D2" w:rsidR="00DD436C" w:rsidRDefault="00844ECB" w:rsidP="00862F92">
            <w:pPr>
              <w:pStyle w:val="TableParagraph"/>
              <w:jc w:val="center"/>
              <w:rPr>
                <w:sz w:val="20"/>
              </w:rPr>
            </w:pPr>
            <w:r>
              <w:rPr>
                <w:i/>
                <w:w w:val="103"/>
                <w:sz w:val="23"/>
              </w:rPr>
              <w:t>9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CD45F" w14:textId="1C6D25A3" w:rsidR="00DD436C" w:rsidRPr="00844ECB" w:rsidRDefault="00844ECB" w:rsidP="00862F92">
            <w:pPr>
              <w:pStyle w:val="TableParagraph"/>
              <w:spacing w:line="254" w:lineRule="exact"/>
              <w:jc w:val="center"/>
              <w:rPr>
                <w:i/>
                <w:sz w:val="23"/>
                <w:lang w:val="en-US"/>
              </w:rPr>
            </w:pPr>
            <w:r>
              <w:rPr>
                <w:i/>
                <w:sz w:val="23"/>
                <w:lang w:val="en-US"/>
              </w:rPr>
              <w:t>10</w:t>
            </w: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C04EC" w14:textId="0029CE25" w:rsidR="00DD436C" w:rsidRPr="00844ECB" w:rsidRDefault="00844ECB" w:rsidP="00862F9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5A55B" w14:textId="52B73208" w:rsidR="00DD436C" w:rsidRPr="00844ECB" w:rsidRDefault="00844ECB" w:rsidP="00862F9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75C562CE" w14:textId="054A895F" w:rsidR="00DD436C" w:rsidRPr="00844ECB" w:rsidRDefault="00844ECB" w:rsidP="00862F92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844ECB" w14:paraId="0A5575F6" w14:textId="77777777" w:rsidTr="00F05D3A">
        <w:trPr>
          <w:trHeight w:val="454"/>
        </w:trPr>
        <w:tc>
          <w:tcPr>
            <w:tcW w:w="286" w:type="pct"/>
            <w:tcBorders>
              <w:top w:val="single" w:sz="8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BDF6CCB" w14:textId="77777777" w:rsidR="00DD436C" w:rsidRPr="00F05D3A" w:rsidRDefault="00C442A3" w:rsidP="00CA54E1">
            <w:pPr>
              <w:pStyle w:val="TableParagraph"/>
              <w:spacing w:before="12"/>
              <w:ind w:left="17"/>
              <w:jc w:val="center"/>
              <w:rPr>
                <w:b/>
                <w:sz w:val="28"/>
                <w:szCs w:val="28"/>
              </w:rPr>
            </w:pPr>
            <w:r w:rsidRPr="00F05D3A">
              <w:rPr>
                <w:b/>
                <w:w w:val="102"/>
                <w:sz w:val="28"/>
                <w:szCs w:val="28"/>
              </w:rPr>
              <w:t>I</w:t>
            </w:r>
          </w:p>
        </w:tc>
        <w:tc>
          <w:tcPr>
            <w:tcW w:w="1271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5D72D3" w14:textId="7FDF45D6" w:rsidR="00DD436C" w:rsidRPr="00F05D3A" w:rsidRDefault="00C442A3" w:rsidP="00862F9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F05D3A">
              <w:rPr>
                <w:b/>
                <w:w w:val="105"/>
                <w:sz w:val="28"/>
                <w:szCs w:val="28"/>
              </w:rPr>
              <w:t>VŨ KHÍ BỘ BINH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0AE2A3" w14:textId="77777777" w:rsidR="00DD436C" w:rsidRDefault="00DD436C" w:rsidP="00CA54E1">
            <w:pPr>
              <w:pStyle w:val="TableParagraph"/>
              <w:spacing w:before="30"/>
              <w:ind w:left="146" w:right="111"/>
              <w:jc w:val="center"/>
              <w:rPr>
                <w:sz w:val="25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A58D30" w14:textId="77777777" w:rsidR="00DD436C" w:rsidRDefault="00DD436C" w:rsidP="00F05D3A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263B95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C8B877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59984F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34B178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8906DC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D8FD96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855142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8B553A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56515C79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844ECB" w14:paraId="738E30FF" w14:textId="77777777" w:rsidTr="00F05D3A">
        <w:trPr>
          <w:trHeight w:val="397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0B9B1658" w14:textId="213DC867" w:rsidR="00DD436C" w:rsidRPr="00F05D3A" w:rsidRDefault="003D3E7A" w:rsidP="00CA54E1">
            <w:pPr>
              <w:pStyle w:val="TableParagraph"/>
              <w:spacing w:before="3"/>
              <w:ind w:right="31"/>
              <w:jc w:val="center"/>
              <w:rPr>
                <w:sz w:val="26"/>
                <w:szCs w:val="26"/>
                <w:lang w:val="en-US"/>
              </w:rPr>
            </w:pPr>
            <w:r w:rsidRPr="00F05D3A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B4D561" w14:textId="77777777" w:rsidR="00DD436C" w:rsidRPr="00F05D3A" w:rsidRDefault="00C442A3" w:rsidP="00862F92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  <w:r w:rsidRPr="00F05D3A">
              <w:rPr>
                <w:b/>
                <w:w w:val="105"/>
                <w:sz w:val="26"/>
                <w:szCs w:val="26"/>
              </w:rPr>
              <w:t>Súng tiểu liên AK Trung Quốc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6AD8E8" w14:textId="77777777" w:rsidR="00DD436C" w:rsidRDefault="00C442A3" w:rsidP="00CA54E1">
            <w:pPr>
              <w:pStyle w:val="TableParagraph"/>
              <w:spacing w:before="22"/>
              <w:ind w:left="146" w:right="111"/>
              <w:jc w:val="center"/>
              <w:rPr>
                <w:sz w:val="25"/>
              </w:rPr>
            </w:pPr>
            <w:r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1020FC" w14:textId="4BF1E422" w:rsidR="00DD436C" w:rsidRDefault="007879C5" w:rsidP="00F05D3A">
            <w:pPr>
              <w:pStyle w:val="TableParagraph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+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CE422E" w14:textId="25D1839D" w:rsidR="00DD436C" w:rsidRPr="00BF722B" w:rsidRDefault="00BF722B" w:rsidP="00CA54E1">
            <w:pPr>
              <w:pStyle w:val="TableParagraph"/>
              <w:spacing w:before="22"/>
              <w:ind w:left="326" w:right="291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CDC85B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8C4FC3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DC9354" w14:textId="6B4A9AFD" w:rsidR="00DD436C" w:rsidRPr="00BF722B" w:rsidRDefault="00BF722B" w:rsidP="00CA54E1">
            <w:pPr>
              <w:pStyle w:val="TableParagraph"/>
              <w:spacing w:before="22"/>
              <w:ind w:left="374" w:right="342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0CCCCB" w14:textId="5EFBE1E6" w:rsidR="00DD436C" w:rsidRPr="00BF722B" w:rsidRDefault="008A0CC5" w:rsidP="00CA54E1">
            <w:pPr>
              <w:pStyle w:val="TableParagraph"/>
              <w:spacing w:before="22"/>
              <w:ind w:left="200" w:right="16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13</w:t>
            </w: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1941F8" w14:textId="7D517342" w:rsidR="00DD436C" w:rsidRPr="00BF722B" w:rsidRDefault="008A0CC5" w:rsidP="00CA54E1">
            <w:pPr>
              <w:pStyle w:val="TableParagraph"/>
              <w:spacing w:before="22"/>
              <w:ind w:left="221" w:right="182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08</w:t>
            </w: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047FBE" w14:textId="10BE4E12" w:rsidR="00DD436C" w:rsidRPr="00BF722B" w:rsidRDefault="00767AD9" w:rsidP="00CA54E1">
            <w:pPr>
              <w:pStyle w:val="TableParagraph"/>
              <w:spacing w:before="22"/>
              <w:ind w:left="240" w:right="203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19</w:t>
            </w: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A56971" w14:textId="77777777" w:rsidR="00DD436C" w:rsidRDefault="00DD436C" w:rsidP="00CA54E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51CAFE64" w14:textId="6FE218BD" w:rsidR="00DD436C" w:rsidRPr="002D1DD7" w:rsidRDefault="00DD436C" w:rsidP="00CA54E1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</w:tr>
      <w:tr w:rsidR="00844ECB" w14:paraId="08957892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0FA8B57" w14:textId="77777777" w:rsidR="008A0CC5" w:rsidRPr="0057215C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C0673E" w14:textId="66D8EA54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53237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4578CE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387B62" w14:textId="77777777" w:rsidR="008A0CC5" w:rsidRPr="002D1DD7" w:rsidRDefault="008A0CC5" w:rsidP="00F05D3A">
            <w:pPr>
              <w:pStyle w:val="TableParagraph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E244E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79435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18D45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96095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F1D16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FB6B7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5637D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A88F1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04854ADB" w14:textId="31AFC029" w:rsidR="008A0CC5" w:rsidRDefault="008A0CC5" w:rsidP="008A0CC5">
            <w:pPr>
              <w:jc w:val="center"/>
            </w:pPr>
            <w:r>
              <w:rPr>
                <w:sz w:val="24"/>
                <w:lang w:val="en-US"/>
              </w:rPr>
              <w:t>b1</w:t>
            </w:r>
          </w:p>
        </w:tc>
      </w:tr>
      <w:tr w:rsidR="00844ECB" w14:paraId="3BA638BD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93F37AD" w14:textId="77777777" w:rsidR="008A0CC5" w:rsidRPr="0057215C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47E25B" w14:textId="2AA27CC5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49309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C3963A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66E865" w14:textId="77777777" w:rsidR="008A0CC5" w:rsidRDefault="008A0CC5" w:rsidP="00F05D3A">
            <w:pPr>
              <w:pStyle w:val="TableParagraph"/>
              <w:jc w:val="center"/>
              <w:rPr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EE1C73" w14:textId="77777777" w:rsidR="008A0CC5" w:rsidRDefault="008A0CC5" w:rsidP="008A0CC5">
            <w:pPr>
              <w:pStyle w:val="TableParagraph"/>
              <w:spacing w:before="36"/>
              <w:ind w:left="326" w:right="291"/>
              <w:jc w:val="center"/>
              <w:rPr>
                <w:b/>
                <w:sz w:val="25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C60C4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D1782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FB35C8" w14:textId="77777777" w:rsidR="008A0CC5" w:rsidRDefault="008A0CC5" w:rsidP="008A0CC5">
            <w:pPr>
              <w:pStyle w:val="TableParagraph"/>
              <w:spacing w:before="36"/>
              <w:ind w:left="374" w:right="342"/>
              <w:jc w:val="center"/>
              <w:rPr>
                <w:b/>
                <w:sz w:val="25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4AE352" w14:textId="77777777" w:rsidR="008A0CC5" w:rsidRDefault="008A0CC5" w:rsidP="008A0CC5">
            <w:pPr>
              <w:pStyle w:val="TableParagraph"/>
              <w:spacing w:before="36"/>
              <w:ind w:left="200" w:right="169"/>
              <w:jc w:val="center"/>
              <w:rPr>
                <w:b/>
                <w:sz w:val="25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FF73F8" w14:textId="77777777" w:rsidR="008A0CC5" w:rsidRDefault="008A0CC5" w:rsidP="008A0CC5">
            <w:pPr>
              <w:pStyle w:val="TableParagraph"/>
              <w:spacing w:before="36"/>
              <w:ind w:left="221" w:right="182"/>
              <w:jc w:val="center"/>
              <w:rPr>
                <w:b/>
                <w:sz w:val="25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10A6E5" w14:textId="77777777" w:rsidR="008A0CC5" w:rsidRDefault="008A0CC5" w:rsidP="008A0CC5">
            <w:pPr>
              <w:pStyle w:val="TableParagraph"/>
              <w:spacing w:before="36"/>
              <w:ind w:left="240" w:right="203"/>
              <w:jc w:val="center"/>
              <w:rPr>
                <w:b/>
                <w:sz w:val="25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DF62B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13DA601F" w14:textId="3E6BBF2F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844ECB" w14:paraId="3C26B406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2DB7C54" w14:textId="77777777" w:rsidR="008A0CC5" w:rsidRPr="0057215C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3DA244" w14:textId="36996CC1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4527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86FF5D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FF8BDE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A5B1D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A572E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35FF4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8F2E3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EC011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F3A44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F2237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4766B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5C3D710C" w14:textId="46924331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844ECB" w14:paraId="5E8F62CB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3D51BC7" w14:textId="77777777" w:rsidR="008A0CC5" w:rsidRPr="0057215C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9773B8" w14:textId="36EE0420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0445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3F05D3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CF6164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4D82F5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9CF9A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22DF8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E5FFA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8E948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E58CB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53F16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6069E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44CBEEA7" w14:textId="742895D3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844ECB" w14:paraId="770C3554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DCDF5B0" w14:textId="77777777" w:rsidR="008A0CC5" w:rsidRPr="0057215C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574904" w14:textId="64211B8F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54716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98DD65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723558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75600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F1346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74EB3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6FE6C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F6608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E1EB6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10B43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DFA8F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1619133" w14:textId="5408B67D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844ECB" w14:paraId="7615C649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A66D59F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1E0336" w14:textId="652B3847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8089348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6E0F47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4CD669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CA35C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7E505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DCE36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0D09C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3C56C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DA017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75E3C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B11F9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114CD53" w14:textId="6D4DB68B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844ECB" w14:paraId="7BD34E72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C64D641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7C5FA6" w14:textId="461AFB3F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92916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6E0339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7E8A14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84227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2A289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63CCA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AFB59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D5D97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0476E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518EF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E6BC4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DD0BC43" w14:textId="5960EA3B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844ECB" w14:paraId="1A0E1126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4757235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AB52C3" w14:textId="1425789B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90729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92F841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4AA14B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1A7F4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90C59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FA128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A637A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B22E1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9E8D6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A2B37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CB54A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1A7BCA56" w14:textId="7606BD76" w:rsidR="008A0CC5" w:rsidRPr="00CA54E1" w:rsidRDefault="008A0CC5" w:rsidP="008A0CC5">
            <w:pPr>
              <w:jc w:val="center"/>
              <w:rPr>
                <w:lang w:val="en-US"/>
              </w:rPr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844ECB" w14:paraId="1DB131BD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8B4925B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5F85B3" w14:textId="7C90882E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70737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98F94C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A0A736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3B8AD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4A849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CC916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F4123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6C698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184E4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80FB5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38613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07F6AF56" w14:textId="73CD0B04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844ECB" w14:paraId="62548FC3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1CDDBAE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7168A5" w14:textId="4FC53D8D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52839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C851E4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FA6A66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D0AB5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49EBB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E5A84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754D8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2B6A6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9D42F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1EBFE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B4769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4435E30F" w14:textId="7245E0AD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844ECB" w14:paraId="5D2DB6C5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11C1975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0993BE" w14:textId="5CD73957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2591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75ABA1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45FD87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1C0D2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31FE6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F91F0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27AA6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C0217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D1482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C992D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128B5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2A781E43" w14:textId="2E785F3A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844ECB" w14:paraId="493D1ECA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DC999E1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211F4E" w14:textId="47BFA6C1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1702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BAF9FB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14FBC3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0B18B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BF28A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86524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10151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05C0E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C6954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593DD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A5A59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36CF4955" w14:textId="5EB485DE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844ECB" w14:paraId="243F307C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8D30E37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D51DDC" w14:textId="1E6D2663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55584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E75E83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21760C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BA758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3B1A8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7665A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263D4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0A0B4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5ED8D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B17F3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6ACD1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344A5F85" w14:textId="34806F33" w:rsidR="008A0CC5" w:rsidRDefault="008A0CC5" w:rsidP="008A0CC5">
            <w:pPr>
              <w:jc w:val="center"/>
            </w:pPr>
            <w:r w:rsidRPr="00273464">
              <w:rPr>
                <w:sz w:val="24"/>
                <w:lang w:val="en-US"/>
              </w:rPr>
              <w:t>b1</w:t>
            </w:r>
          </w:p>
        </w:tc>
      </w:tr>
      <w:tr w:rsidR="00844ECB" w14:paraId="3D911B27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733BD3F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EFD635" w14:textId="07E5A69E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61417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F96B32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9242FE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20DE5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FEA82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86372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FE186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FBD7D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94A04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D4EA8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37169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16B5462" w14:textId="03157E08" w:rsidR="008A0CC5" w:rsidRDefault="008A0CC5" w:rsidP="008A0CC5">
            <w:pPr>
              <w:jc w:val="center"/>
            </w:pPr>
            <w:r w:rsidRPr="007959A9">
              <w:rPr>
                <w:lang w:val="en-US"/>
              </w:rPr>
              <w:t>b2</w:t>
            </w:r>
          </w:p>
        </w:tc>
      </w:tr>
      <w:tr w:rsidR="00844ECB" w14:paraId="74B5CE45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02CB8236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44EF954" w14:textId="10359FB4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70000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BFEFB2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5B6AE4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205D9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B3E6A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A4F30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0CE21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4B226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7418F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EEC17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8147E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31B12A70" w14:textId="6A90B6DF" w:rsidR="008A0CC5" w:rsidRDefault="008A0CC5" w:rsidP="008A0CC5">
            <w:pPr>
              <w:jc w:val="center"/>
            </w:pPr>
            <w:r w:rsidRPr="007959A9">
              <w:rPr>
                <w:lang w:val="en-US"/>
              </w:rPr>
              <w:t>b2</w:t>
            </w:r>
          </w:p>
        </w:tc>
      </w:tr>
      <w:tr w:rsidR="00844ECB" w14:paraId="6E8D2537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DB7271F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64CC6A" w14:textId="743C833C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7252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02FDF7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D59F28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47A4B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87AD0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0561C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85A5C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36896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413B4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8B37D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E9ACB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5B9497B7" w14:textId="4CC46B2B" w:rsidR="008A0CC5" w:rsidRDefault="008A0CC5" w:rsidP="008A0CC5">
            <w:pPr>
              <w:jc w:val="center"/>
            </w:pPr>
            <w:r w:rsidRPr="007959A9">
              <w:rPr>
                <w:lang w:val="en-US"/>
              </w:rPr>
              <w:t>b2</w:t>
            </w:r>
          </w:p>
        </w:tc>
      </w:tr>
      <w:tr w:rsidR="00844ECB" w14:paraId="5989B03D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7D991BD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B8C2B9" w14:textId="508377E4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99633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12FC7D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6D139C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963D7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C0A00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C7DCF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7416C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9B2C4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FEAB6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01B7A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EF59E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2A59FE9E" w14:textId="26503F84" w:rsidR="008A0CC5" w:rsidRPr="00CA54E1" w:rsidRDefault="008A0CC5" w:rsidP="008A0CC5">
            <w:pPr>
              <w:jc w:val="center"/>
              <w:rPr>
                <w:lang w:val="en-US"/>
              </w:rPr>
            </w:pPr>
            <w:r w:rsidRPr="007959A9">
              <w:rPr>
                <w:lang w:val="en-US"/>
              </w:rPr>
              <w:t>b2</w:t>
            </w:r>
          </w:p>
        </w:tc>
      </w:tr>
      <w:tr w:rsidR="00844ECB" w14:paraId="3BBD9345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23B00E2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9DA714" w14:textId="5E9B3507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52033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1FA752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62D4C6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897D8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A2915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ADBD7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49A35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E0C342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394CE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471AA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D5192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1632F3BF" w14:textId="6FA17E32" w:rsidR="008A0CC5" w:rsidRPr="00CA54E1" w:rsidRDefault="008A0CC5" w:rsidP="008A0C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</w:tr>
      <w:tr w:rsidR="00844ECB" w14:paraId="1CA63CF7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2C79056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F91E03" w14:textId="034E2729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48762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015326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DFAE99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39FC9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9C4B5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02B5D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081C7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3966D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2A020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9C461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39DD4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67EA254F" w14:textId="4D3A5BEB" w:rsidR="008A0CC5" w:rsidRDefault="008A0CC5" w:rsidP="008A0CC5">
            <w:pPr>
              <w:jc w:val="center"/>
            </w:pPr>
            <w:r w:rsidRPr="00870586">
              <w:rPr>
                <w:lang w:val="en-US"/>
              </w:rPr>
              <w:t>b2</w:t>
            </w:r>
          </w:p>
        </w:tc>
      </w:tr>
      <w:tr w:rsidR="00844ECB" w14:paraId="2BD604EC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07D8D79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A92835" w14:textId="68410CA9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72306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785D83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A81F6A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CA018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A9274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53BD9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29CD63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D2FB0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F64AA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9C0C6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952D7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46FE7B89" w14:textId="39DB1742" w:rsidR="008A0CC5" w:rsidRDefault="008A0CC5" w:rsidP="008A0CC5">
            <w:pPr>
              <w:jc w:val="center"/>
            </w:pPr>
            <w:r w:rsidRPr="00870586">
              <w:rPr>
                <w:lang w:val="en-US"/>
              </w:rPr>
              <w:t>b2</w:t>
            </w:r>
          </w:p>
        </w:tc>
      </w:tr>
      <w:tr w:rsidR="00844ECB" w14:paraId="6DBE18D0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C879685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A63C6B" w14:textId="228F9527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7110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688F03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43647F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73201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A32F4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58CF2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10767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9CB46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C0B34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AB3E2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7C4C4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60887359" w14:textId="262136C2" w:rsidR="008A0CC5" w:rsidRDefault="008A0CC5" w:rsidP="008A0CC5">
            <w:pPr>
              <w:jc w:val="center"/>
            </w:pPr>
            <w:r w:rsidRPr="00870586">
              <w:rPr>
                <w:lang w:val="en-US"/>
              </w:rPr>
              <w:t>b2</w:t>
            </w:r>
          </w:p>
        </w:tc>
      </w:tr>
      <w:tr w:rsidR="00844ECB" w14:paraId="5F39F729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0CACA97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CAD367" w14:textId="68F35452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bCs/>
                <w:spacing w:val="-10"/>
                <w:kern w:val="3"/>
                <w:sz w:val="28"/>
                <w:szCs w:val="28"/>
                <w:lang w:val="en-US"/>
              </w:rPr>
              <w:t>19024447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1CFA5F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BDF457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5381C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A57BE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8F9FB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EE217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87B0A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917E6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AB90B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DC494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6F2E4A1" w14:textId="3BF7D56B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1156C587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DCBD7B4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3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1EFF3E" w14:textId="59F6C1A0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5370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32A1BF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740D62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3218C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ED82A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B9296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759F1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6442C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6323A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5AFF6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04EE6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003BCDE7" w14:textId="2DC33ADF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5B826139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8E47EC5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E032A7" w14:textId="6A6F1048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50639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03E99D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2607AD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013C7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78B34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825C2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16D25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90ED1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E5354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3979B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FE958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4EBA48A9" w14:textId="35B63E0D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6FB7C7AA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3D89BC7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DCF37E" w14:textId="41D08F58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9109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75E638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0DA3B9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4EBE9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F233D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BAC30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D89ED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515F0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B7D56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83ABC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621B2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32B89EFB" w14:textId="2B7745AD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73B4F1DF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873C5B5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C74A1D3" w14:textId="7918001A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35666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70D2DF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56B032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B2395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4DB96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CDC01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4F03E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549A3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AC204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5EC21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47FFA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3326D48D" w14:textId="19B8C63B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358FD443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FAFF13E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C6D3D5" w14:textId="28C8DD2F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7559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B9530B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B39D79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ACE19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56D49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25847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568B4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2A5E1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695C4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05A5D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B7529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0FE74006" w14:textId="60998ABE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02223958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9CEDD03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01B1A7" w14:textId="3CDA11BE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8399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092D49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1B064A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2CD044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29BE8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7F3DB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6FC5A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FDD97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8D004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5161C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2157B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102F5024" w14:textId="7D6C7589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63114B42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5FE8449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025E1E1" w14:textId="14E76C4F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26109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573ACD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777795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334FF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8EAEF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DAE81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0764B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AFE2E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A1702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58114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49CE3A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21D77E34" w14:textId="44E5F2CB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7EB105EE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9810FED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4CAE9E" w14:textId="0D32D4B7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8815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D3D417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7C5763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31536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5A23A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15F00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A6A8F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AC025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E18BF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C3082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1B907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4681DABB" w14:textId="44A0307C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29223DA9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83D7F08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3F549D" w14:textId="721724ED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64102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9DC46F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858F0B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CD861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9E0C2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4602C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E62E0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811EF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8E6BD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CCA73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38EAE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5F99C4DD" w14:textId="5070DD9D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42A127A3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1A43B09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799C6A" w14:textId="7CF09DFE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78461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7267AC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00112C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9F76B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9AFB8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AFBC0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CD913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49C78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791F6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B6684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CBCFB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3DECDB2D" w14:textId="14F29E57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4AA4F191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B7A6D56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C13CE7" w14:textId="35EA09E4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107268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4A60C2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26EA91A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5A0DE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D35CD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9E58E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C4C4B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BABE6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2731D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AEBB7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5AF2A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91C3833" w14:textId="3AB11BF7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035F3EFC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4D41707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8428BB" w14:textId="6E8A49F7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08686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1B68D3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9126CB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89FFC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27554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A00788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1C17F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D18CB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113FA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C3891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6E08C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D536539" w14:textId="378A9A96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02284985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8000603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F39155" w14:textId="4A447646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96202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1B479E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9734CB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D112A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C598B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815F1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2A5D7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512D3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41A38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2A48A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312E3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EC7CD9F" w14:textId="5B594DBF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1D6B6279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5E99376D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F02EB6" w14:textId="3F7A4AD9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2112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3CCBFE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6A9AE1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C467C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CE266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A4AAA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33324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1C28B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525E9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041249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3E5A4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191A34E1" w14:textId="0C088FC0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212D9718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BAD816B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4AA7F6" w14:textId="5196447E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80420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1A43C8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A7516F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EBD9E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125C5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6C3F2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BFB00F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D1F0B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0C57F8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97CDD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C0779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2EB998F4" w14:textId="3F7F79CA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165C8533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D0A2E03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940F11" w14:textId="0CCE7190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77306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12E141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5871E6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1664F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2D0EF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A4A18E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FD68D6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FC0AA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430845A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4523D92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10F1D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F19A85A" w14:textId="18700756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197105DD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66EBCC8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4D3AE5" w14:textId="66E76858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20004385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D92EF1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EAC5E4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B69CB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A6C6A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1F30D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A2330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8B60FD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14A986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B8247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5BB834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FB68DF6" w14:textId="1CD636A0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844ECB" w14:paraId="3D027706" w14:textId="77777777" w:rsidTr="00F05D3A">
        <w:trPr>
          <w:trHeight w:val="340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FFAAD8E" w14:textId="77777777" w:rsidR="008A0CC5" w:rsidRDefault="008A0CC5" w:rsidP="008A0CC5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E0D1E3" w14:textId="569AD94D" w:rsidR="008A0CC5" w:rsidRPr="008A0CC5" w:rsidRDefault="008A0CC5" w:rsidP="008A0CC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A0CC5">
              <w:rPr>
                <w:sz w:val="28"/>
                <w:szCs w:val="28"/>
                <w:lang w:val="en-US"/>
              </w:rPr>
              <w:t>19029052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E0DF3C" w14:textId="77777777" w:rsidR="008A0CC5" w:rsidRDefault="008A0CC5" w:rsidP="008A0CC5">
            <w:pPr>
              <w:jc w:val="center"/>
            </w:pPr>
            <w:r w:rsidRPr="00967868">
              <w:rPr>
                <w:w w:val="105"/>
                <w:sz w:val="25"/>
              </w:rPr>
              <w:t>khẩu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E0DEAE" w14:textId="77777777" w:rsidR="008A0CC5" w:rsidRDefault="008A0CC5" w:rsidP="00F05D3A">
            <w:pPr>
              <w:jc w:val="center"/>
            </w:pPr>
            <w:r w:rsidRPr="00173BCC">
              <w:rPr>
                <w:w w:val="102"/>
                <w:sz w:val="25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CBA9E7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41E3F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D2C3BC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ABD0B3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722EDB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7C5A81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A8E3A0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314605" w14:textId="77777777" w:rsidR="008A0CC5" w:rsidRDefault="008A0CC5" w:rsidP="008A0CC5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1A57FFF1" w14:textId="60FA5D6F" w:rsidR="008A0CC5" w:rsidRDefault="008A0CC5" w:rsidP="008A0CC5">
            <w:pPr>
              <w:jc w:val="center"/>
            </w:pPr>
            <w:r w:rsidRPr="008A1914">
              <w:rPr>
                <w:lang w:val="en-US"/>
              </w:rPr>
              <w:t>b3</w:t>
            </w:r>
          </w:p>
        </w:tc>
      </w:tr>
      <w:tr w:rsidR="00566C4B" w14:paraId="4A27D362" w14:textId="77777777" w:rsidTr="00F05D3A">
        <w:trPr>
          <w:trHeight w:val="357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72CC6C7" w14:textId="05715B8C" w:rsidR="00566C4B" w:rsidRPr="00F05D3A" w:rsidRDefault="00566C4B" w:rsidP="00566C4B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F05D3A">
              <w:rPr>
                <w:b/>
                <w:w w:val="105"/>
                <w:sz w:val="28"/>
                <w:szCs w:val="28"/>
              </w:rPr>
              <w:t>I</w:t>
            </w:r>
            <w:r w:rsidRPr="00F05D3A">
              <w:rPr>
                <w:b/>
                <w:w w:val="105"/>
                <w:sz w:val="28"/>
                <w:szCs w:val="28"/>
                <w:lang w:val="en-US"/>
              </w:rPr>
              <w:t>I.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D27E41" w14:textId="68D1CB6B" w:rsidR="00566C4B" w:rsidRPr="00F05D3A" w:rsidRDefault="00566C4B" w:rsidP="00566C4B">
            <w:pPr>
              <w:jc w:val="center"/>
              <w:rPr>
                <w:sz w:val="28"/>
                <w:szCs w:val="28"/>
              </w:rPr>
            </w:pPr>
            <w:r w:rsidRPr="00F05D3A">
              <w:rPr>
                <w:b/>
                <w:w w:val="105"/>
                <w:sz w:val="28"/>
                <w:szCs w:val="28"/>
              </w:rPr>
              <w:t>ĐẠN DƯỢC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428C22" w14:textId="77777777" w:rsidR="00566C4B" w:rsidRPr="00967868" w:rsidRDefault="00566C4B" w:rsidP="00566C4B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506CC64" w14:textId="77777777" w:rsidR="00566C4B" w:rsidRPr="00173BCC" w:rsidRDefault="00566C4B" w:rsidP="00F05D3A">
            <w:pPr>
              <w:jc w:val="center"/>
              <w:rPr>
                <w:w w:val="102"/>
                <w:sz w:val="25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DC0294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5BB11F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A6C56E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F0FEA1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652F06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FC9A610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F48616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C8BE68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003D490B" w14:textId="77777777" w:rsidR="00566C4B" w:rsidRPr="008A1914" w:rsidRDefault="00566C4B" w:rsidP="00566C4B">
            <w:pPr>
              <w:jc w:val="center"/>
              <w:rPr>
                <w:lang w:val="en-US"/>
              </w:rPr>
            </w:pPr>
          </w:p>
        </w:tc>
      </w:tr>
      <w:tr w:rsidR="00566C4B" w14:paraId="0ECF8260" w14:textId="77777777" w:rsidTr="00F05D3A">
        <w:trPr>
          <w:trHeight w:val="357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3F06CB0" w14:textId="202019F7" w:rsidR="00566C4B" w:rsidRPr="00F05D3A" w:rsidRDefault="0099121E" w:rsidP="00566C4B">
            <w:pPr>
              <w:pStyle w:val="TableParagraph"/>
              <w:jc w:val="center"/>
              <w:rPr>
                <w:sz w:val="26"/>
                <w:szCs w:val="26"/>
                <w:lang w:val="en-US"/>
              </w:rPr>
            </w:pPr>
            <w:r w:rsidRPr="00F05D3A"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86624B" w14:textId="682A76D7" w:rsidR="00566C4B" w:rsidRPr="00F05D3A" w:rsidRDefault="00566C4B" w:rsidP="00566C4B">
            <w:pPr>
              <w:jc w:val="center"/>
              <w:rPr>
                <w:sz w:val="26"/>
                <w:szCs w:val="26"/>
              </w:rPr>
            </w:pPr>
            <w:r w:rsidRPr="00F05D3A">
              <w:rPr>
                <w:b/>
                <w:w w:val="105"/>
                <w:sz w:val="26"/>
                <w:szCs w:val="26"/>
              </w:rPr>
              <w:t>Đạn 7,62mm k56, Liên Xô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75C698" w14:textId="401E0466" w:rsidR="00566C4B" w:rsidRPr="00967868" w:rsidRDefault="00566C4B" w:rsidP="00566C4B">
            <w:pPr>
              <w:jc w:val="center"/>
              <w:rPr>
                <w:w w:val="105"/>
                <w:sz w:val="25"/>
              </w:rPr>
            </w:pPr>
            <w:r>
              <w:rPr>
                <w:w w:val="105"/>
                <w:sz w:val="25"/>
              </w:rPr>
              <w:t>viên</w:t>
            </w: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50658D" w14:textId="5A9BA547" w:rsidR="00566C4B" w:rsidRPr="00173BCC" w:rsidRDefault="00566C4B" w:rsidP="00F05D3A">
            <w:pPr>
              <w:jc w:val="center"/>
              <w:rPr>
                <w:w w:val="102"/>
                <w:sz w:val="25"/>
              </w:rPr>
            </w:pPr>
            <w:r>
              <w:rPr>
                <w:w w:val="102"/>
                <w:sz w:val="25"/>
              </w:rPr>
              <w:t>+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548BC5" w14:textId="20208809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700</w:t>
            </w: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82CB39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9BB2E90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F61085" w14:textId="1B0F82AF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</w:rPr>
              <w:t>7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6E49FB9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D05B23" w14:textId="3D153D01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</w:rPr>
              <w:t>700</w:t>
            </w: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45533E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971903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0A7575D" w14:textId="77777777" w:rsidR="00566C4B" w:rsidRPr="008A1914" w:rsidRDefault="00566C4B" w:rsidP="00566C4B">
            <w:pPr>
              <w:jc w:val="center"/>
              <w:rPr>
                <w:lang w:val="en-US"/>
              </w:rPr>
            </w:pPr>
          </w:p>
        </w:tc>
      </w:tr>
      <w:tr w:rsidR="00566C4B" w14:paraId="46D73CFF" w14:textId="77777777" w:rsidTr="00F05D3A">
        <w:trPr>
          <w:trHeight w:val="357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69506C8E" w14:textId="77777777" w:rsidR="00566C4B" w:rsidRDefault="00566C4B" w:rsidP="00566C4B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616884" w14:textId="77777777" w:rsidR="00566C4B" w:rsidRPr="00CA54E1" w:rsidRDefault="00566C4B" w:rsidP="00566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F35D21" w14:textId="77777777" w:rsidR="00566C4B" w:rsidRPr="00967868" w:rsidRDefault="00566C4B" w:rsidP="00566C4B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F489847" w14:textId="72D22980" w:rsidR="00566C4B" w:rsidRPr="00173BCC" w:rsidRDefault="00566C4B" w:rsidP="00F05D3A">
            <w:pPr>
              <w:jc w:val="center"/>
              <w:rPr>
                <w:w w:val="102"/>
                <w:sz w:val="25"/>
              </w:rPr>
            </w:pPr>
            <w:r>
              <w:rPr>
                <w:sz w:val="25"/>
                <w:lang w:val="en-US"/>
              </w:rPr>
              <w:t>1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0694BC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84F24C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9502D26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E0AE9E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97DCDC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600A843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43B8A0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0ECB5C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19C5E37" w14:textId="77777777" w:rsidR="00566C4B" w:rsidRPr="008A1914" w:rsidRDefault="00566C4B" w:rsidP="00566C4B">
            <w:pPr>
              <w:jc w:val="center"/>
              <w:rPr>
                <w:lang w:val="en-US"/>
              </w:rPr>
            </w:pPr>
          </w:p>
        </w:tc>
      </w:tr>
      <w:tr w:rsidR="00566C4B" w14:paraId="772A9E6A" w14:textId="77777777" w:rsidTr="00F05D3A">
        <w:trPr>
          <w:trHeight w:val="357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16734244" w14:textId="77777777" w:rsidR="00566C4B" w:rsidRDefault="00566C4B" w:rsidP="00566C4B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C1E0A6" w14:textId="77777777" w:rsidR="00566C4B" w:rsidRPr="00CA54E1" w:rsidRDefault="00566C4B" w:rsidP="00566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ED4381D" w14:textId="77777777" w:rsidR="00566C4B" w:rsidRPr="00967868" w:rsidRDefault="00566C4B" w:rsidP="00566C4B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E799B62" w14:textId="038F010D" w:rsidR="00566C4B" w:rsidRPr="00173BCC" w:rsidRDefault="00566C4B" w:rsidP="00F05D3A">
            <w:pPr>
              <w:jc w:val="center"/>
              <w:rPr>
                <w:w w:val="102"/>
                <w:sz w:val="25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4AD930" w14:textId="2027F26B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700</w:t>
            </w: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7AF76F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730D80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D9DFD5" w14:textId="378BAA2B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  <w:r w:rsidRPr="008F6C69">
              <w:rPr>
                <w:bCs/>
                <w:w w:val="105"/>
                <w:sz w:val="25"/>
              </w:rPr>
              <w:t>700</w:t>
            </w: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6CE3CB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6BAE6D" w14:textId="040C0F6A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  <w:r w:rsidRPr="008F6C69">
              <w:rPr>
                <w:bCs/>
                <w:w w:val="105"/>
                <w:sz w:val="25"/>
              </w:rPr>
              <w:t>700</w:t>
            </w: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0F509B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1942F50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4CE7E435" w14:textId="724184BE" w:rsidR="00566C4B" w:rsidRPr="008A1914" w:rsidRDefault="00566C4B" w:rsidP="00566C4B">
            <w:pPr>
              <w:jc w:val="center"/>
              <w:rPr>
                <w:lang w:val="en-US"/>
              </w:rPr>
            </w:pPr>
          </w:p>
        </w:tc>
      </w:tr>
      <w:tr w:rsidR="00566C4B" w14:paraId="22532927" w14:textId="77777777" w:rsidTr="00F05D3A">
        <w:trPr>
          <w:trHeight w:val="357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34F7CDEA" w14:textId="77777777" w:rsidR="00566C4B" w:rsidRDefault="00566C4B" w:rsidP="00566C4B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1A3565D" w14:textId="77777777" w:rsidR="00566C4B" w:rsidRPr="00CA54E1" w:rsidRDefault="00566C4B" w:rsidP="00566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34E4C9" w14:textId="77777777" w:rsidR="00566C4B" w:rsidRPr="00967868" w:rsidRDefault="00566C4B" w:rsidP="00566C4B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39B2F0" w14:textId="756BFDAD" w:rsidR="00566C4B" w:rsidRPr="00173BCC" w:rsidRDefault="00566C4B" w:rsidP="00F05D3A">
            <w:pPr>
              <w:jc w:val="center"/>
              <w:rPr>
                <w:w w:val="102"/>
                <w:sz w:val="25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925257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6DB370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D89B5BE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0DFCA2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A1BF0C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E2B144A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5B62822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82E849C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4BA2097F" w14:textId="77777777" w:rsidR="00566C4B" w:rsidRPr="008A1914" w:rsidRDefault="00566C4B" w:rsidP="00566C4B">
            <w:pPr>
              <w:jc w:val="center"/>
              <w:rPr>
                <w:lang w:val="en-US"/>
              </w:rPr>
            </w:pPr>
          </w:p>
        </w:tc>
      </w:tr>
      <w:tr w:rsidR="00566C4B" w14:paraId="4D10AD53" w14:textId="77777777" w:rsidTr="00F05D3A">
        <w:trPr>
          <w:trHeight w:val="357"/>
        </w:trPr>
        <w:tc>
          <w:tcPr>
            <w:tcW w:w="286" w:type="pct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</w:tcPr>
          <w:p w14:paraId="19618A28" w14:textId="77777777" w:rsidR="00566C4B" w:rsidRDefault="00566C4B" w:rsidP="00566C4B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1271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4DFDCE9D" w14:textId="77777777" w:rsidR="00566C4B" w:rsidRPr="00CA54E1" w:rsidRDefault="00566C4B" w:rsidP="00566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1CEC2BB6" w14:textId="77777777" w:rsidR="00566C4B" w:rsidRPr="00967868" w:rsidRDefault="00566C4B" w:rsidP="00566C4B">
            <w:pPr>
              <w:jc w:val="center"/>
              <w:rPr>
                <w:w w:val="105"/>
                <w:sz w:val="25"/>
              </w:rPr>
            </w:pPr>
          </w:p>
        </w:tc>
        <w:tc>
          <w:tcPr>
            <w:tcW w:w="401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2B55B451" w14:textId="4AEFD42D" w:rsidR="00566C4B" w:rsidRPr="00173BCC" w:rsidRDefault="00566C4B" w:rsidP="00F05D3A">
            <w:pPr>
              <w:jc w:val="center"/>
              <w:rPr>
                <w:w w:val="102"/>
                <w:sz w:val="25"/>
              </w:rPr>
            </w:pPr>
            <w:r>
              <w:rPr>
                <w:sz w:val="25"/>
                <w:lang w:val="en-US"/>
              </w:rPr>
              <w:t>4</w:t>
            </w: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11F3610B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2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40DE9FC3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25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37A3E198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2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25125152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18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4AC68D1B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3E20283D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22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72B4876C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6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12BC1D38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1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</w:tcPr>
          <w:p w14:paraId="55B99EDF" w14:textId="77777777" w:rsidR="00566C4B" w:rsidRPr="008A1914" w:rsidRDefault="00566C4B" w:rsidP="00566C4B">
            <w:pPr>
              <w:jc w:val="center"/>
              <w:rPr>
                <w:lang w:val="en-US"/>
              </w:rPr>
            </w:pPr>
          </w:p>
        </w:tc>
      </w:tr>
    </w:tbl>
    <w:p w14:paraId="0693EC8B" w14:textId="77777777" w:rsidR="00DD436C" w:rsidRDefault="00DD436C">
      <w:pPr>
        <w:rPr>
          <w:sz w:val="24"/>
        </w:rPr>
        <w:sectPr w:rsidR="00DD436C" w:rsidSect="00267EC6">
          <w:headerReference w:type="default" r:id="rId7"/>
          <w:footerReference w:type="default" r:id="rId8"/>
          <w:type w:val="continuous"/>
          <w:pgSz w:w="16840" w:h="11910" w:orient="landscape"/>
          <w:pgMar w:top="851" w:right="851" w:bottom="851" w:left="1418" w:header="454" w:footer="851" w:gutter="0"/>
          <w:cols w:space="720"/>
          <w:docGrid w:linePitch="299"/>
        </w:sectPr>
      </w:pPr>
    </w:p>
    <w:p w14:paraId="73E63EE0" w14:textId="77777777" w:rsidR="00DD436C" w:rsidRDefault="00DD436C">
      <w:pPr>
        <w:spacing w:before="4"/>
        <w:rPr>
          <w:sz w:val="3"/>
        </w:rPr>
      </w:pPr>
    </w:p>
    <w:tbl>
      <w:tblPr>
        <w:tblW w:w="5017" w:type="pct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4448"/>
        <w:gridCol w:w="829"/>
        <w:gridCol w:w="1002"/>
        <w:gridCol w:w="1166"/>
        <w:gridCol w:w="586"/>
        <w:gridCol w:w="627"/>
        <w:gridCol w:w="1193"/>
        <w:gridCol w:w="686"/>
        <w:gridCol w:w="718"/>
        <w:gridCol w:w="771"/>
        <w:gridCol w:w="759"/>
        <w:gridCol w:w="1034"/>
      </w:tblGrid>
      <w:tr w:rsidR="00DD436C" w14:paraId="2C865ACB" w14:textId="77777777" w:rsidTr="003D3E7A">
        <w:trPr>
          <w:trHeight w:val="340"/>
          <w:tblHeader/>
        </w:trPr>
        <w:tc>
          <w:tcPr>
            <w:tcW w:w="284" w:type="pct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E19FF7" w14:textId="77777777" w:rsidR="00DD436C" w:rsidRPr="00767AD9" w:rsidRDefault="00C442A3" w:rsidP="00CB4A3F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MÃ</w:t>
            </w:r>
            <w:r w:rsidRPr="00767AD9">
              <w:rPr>
                <w:b/>
                <w:bCs/>
                <w:spacing w:val="-15"/>
                <w:w w:val="105"/>
                <w:sz w:val="23"/>
              </w:rPr>
              <w:t xml:space="preserve"> </w:t>
            </w:r>
            <w:r w:rsidRPr="00767AD9">
              <w:rPr>
                <w:b/>
                <w:bCs/>
                <w:w w:val="105"/>
                <w:sz w:val="23"/>
              </w:rPr>
              <w:t>SỐ</w:t>
            </w:r>
          </w:p>
        </w:tc>
        <w:tc>
          <w:tcPr>
            <w:tcW w:w="1518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1E9AAC" w14:textId="77777777" w:rsidR="00DD436C" w:rsidRPr="00767AD9" w:rsidRDefault="00C442A3" w:rsidP="00CB4A3F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TÊN TRANG BỊ</w:t>
            </w:r>
          </w:p>
        </w:tc>
        <w:tc>
          <w:tcPr>
            <w:tcW w:w="283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0994A" w14:textId="77777777" w:rsidR="00DD436C" w:rsidRPr="00767AD9" w:rsidRDefault="00C442A3" w:rsidP="003D3E7A">
            <w:pPr>
              <w:pStyle w:val="TableParagraph"/>
              <w:spacing w:line="219" w:lineRule="exact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Đơn</w:t>
            </w:r>
          </w:p>
          <w:p w14:paraId="2CA59FCC" w14:textId="77777777" w:rsidR="00DD436C" w:rsidRPr="00767AD9" w:rsidRDefault="00C442A3" w:rsidP="003D3E7A">
            <w:pPr>
              <w:pStyle w:val="TableParagraph"/>
              <w:spacing w:line="300" w:lineRule="atLeast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vị tính</w:t>
            </w:r>
          </w:p>
        </w:tc>
        <w:tc>
          <w:tcPr>
            <w:tcW w:w="342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02EF2" w14:textId="77777777" w:rsidR="00DD436C" w:rsidRPr="00767AD9" w:rsidRDefault="00C442A3" w:rsidP="00CB4A3F">
            <w:pPr>
              <w:pStyle w:val="TableParagraph"/>
              <w:spacing w:before="103" w:line="271" w:lineRule="auto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sz w:val="23"/>
              </w:rPr>
              <w:t xml:space="preserve">Phân </w:t>
            </w:r>
            <w:r w:rsidRPr="00767AD9">
              <w:rPr>
                <w:b/>
                <w:bCs/>
                <w:w w:val="105"/>
                <w:sz w:val="23"/>
              </w:rPr>
              <w:t>cấp</w:t>
            </w:r>
          </w:p>
        </w:tc>
        <w:tc>
          <w:tcPr>
            <w:tcW w:w="398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5F1F3" w14:textId="77777777" w:rsidR="00DD436C" w:rsidRPr="00767AD9" w:rsidRDefault="00C442A3" w:rsidP="00CB4A3F">
            <w:pPr>
              <w:pStyle w:val="TableParagraph"/>
              <w:spacing w:line="217" w:lineRule="exact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Thực lực</w:t>
            </w:r>
          </w:p>
          <w:p w14:paraId="535FD0AA" w14:textId="77777777" w:rsidR="00DD436C" w:rsidRPr="00767AD9" w:rsidRDefault="00C442A3" w:rsidP="00CB4A3F">
            <w:pPr>
              <w:pStyle w:val="TableParagraph"/>
              <w:spacing w:before="40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0 giờ</w:t>
            </w:r>
          </w:p>
          <w:p w14:paraId="1DD4FE59" w14:textId="0E87E5B7" w:rsidR="00DD436C" w:rsidRPr="00767AD9" w:rsidRDefault="00BF0B1F" w:rsidP="00CB4A3F">
            <w:pPr>
              <w:pStyle w:val="TableParagraph"/>
              <w:spacing w:before="40" w:line="230" w:lineRule="exact"/>
              <w:jc w:val="center"/>
              <w:rPr>
                <w:b/>
                <w:bCs/>
                <w:sz w:val="23"/>
                <w:lang w:val="en-US"/>
              </w:rPr>
            </w:pPr>
            <w:r w:rsidRPr="00767AD9">
              <w:rPr>
                <w:b/>
                <w:bCs/>
                <w:w w:val="105"/>
                <w:sz w:val="23"/>
              </w:rPr>
              <w:t>01.01.202</w:t>
            </w:r>
            <w:r w:rsidR="00767AD9">
              <w:rPr>
                <w:b/>
                <w:bCs/>
                <w:w w:val="105"/>
                <w:sz w:val="23"/>
                <w:lang w:val="en-US"/>
              </w:rPr>
              <w:t>4</w:t>
            </w:r>
          </w:p>
        </w:tc>
        <w:tc>
          <w:tcPr>
            <w:tcW w:w="200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E6816" w14:textId="77777777" w:rsidR="00DD436C" w:rsidRPr="00767AD9" w:rsidRDefault="00DD436C" w:rsidP="00CB4A3F">
            <w:pPr>
              <w:pStyle w:val="TableParagraph"/>
              <w:spacing w:before="10"/>
              <w:jc w:val="center"/>
              <w:rPr>
                <w:b/>
                <w:bCs/>
                <w:sz w:val="21"/>
              </w:rPr>
            </w:pPr>
          </w:p>
          <w:p w14:paraId="025BDFF9" w14:textId="77777777" w:rsidR="00DD436C" w:rsidRPr="00767AD9" w:rsidRDefault="00C442A3" w:rsidP="00CB4A3F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Tăng</w:t>
            </w:r>
          </w:p>
        </w:tc>
        <w:tc>
          <w:tcPr>
            <w:tcW w:w="214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C0DFB" w14:textId="77777777" w:rsidR="00DD436C" w:rsidRPr="00767AD9" w:rsidRDefault="00DD436C" w:rsidP="00CB4A3F">
            <w:pPr>
              <w:pStyle w:val="TableParagraph"/>
              <w:spacing w:before="10"/>
              <w:jc w:val="center"/>
              <w:rPr>
                <w:b/>
                <w:bCs/>
                <w:sz w:val="21"/>
              </w:rPr>
            </w:pPr>
          </w:p>
          <w:p w14:paraId="78A10457" w14:textId="77777777" w:rsidR="00DD436C" w:rsidRPr="00767AD9" w:rsidRDefault="00C442A3" w:rsidP="00CB4A3F">
            <w:pPr>
              <w:pStyle w:val="TableParagraph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Giảm</w:t>
            </w:r>
          </w:p>
        </w:tc>
        <w:tc>
          <w:tcPr>
            <w:tcW w:w="407" w:type="pct"/>
            <w:vMerge w:val="restart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06A40" w14:textId="77777777" w:rsidR="00DD436C" w:rsidRPr="00767AD9" w:rsidRDefault="00C442A3" w:rsidP="00CB4A3F">
            <w:pPr>
              <w:pStyle w:val="TableParagraph"/>
              <w:spacing w:line="217" w:lineRule="exact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Thực lực</w:t>
            </w:r>
          </w:p>
          <w:p w14:paraId="606901C6" w14:textId="77777777" w:rsidR="00DD436C" w:rsidRPr="00767AD9" w:rsidRDefault="00C442A3" w:rsidP="00CB4A3F">
            <w:pPr>
              <w:pStyle w:val="TableParagraph"/>
              <w:spacing w:before="40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0 giờ</w:t>
            </w:r>
          </w:p>
          <w:p w14:paraId="3775F1AE" w14:textId="1CD18AFC" w:rsidR="00DD436C" w:rsidRPr="00767AD9" w:rsidRDefault="00BF0B1F" w:rsidP="00CB4A3F">
            <w:pPr>
              <w:pStyle w:val="TableParagraph"/>
              <w:spacing w:before="40" w:line="230" w:lineRule="exact"/>
              <w:jc w:val="center"/>
              <w:rPr>
                <w:b/>
                <w:bCs/>
                <w:sz w:val="23"/>
                <w:lang w:val="en-US"/>
              </w:rPr>
            </w:pPr>
            <w:r w:rsidRPr="00767AD9">
              <w:rPr>
                <w:b/>
                <w:bCs/>
                <w:w w:val="105"/>
                <w:sz w:val="23"/>
              </w:rPr>
              <w:t>01.01.202</w:t>
            </w:r>
            <w:r w:rsidR="00767AD9">
              <w:rPr>
                <w:b/>
                <w:bCs/>
                <w:w w:val="105"/>
                <w:sz w:val="23"/>
                <w:lang w:val="en-US"/>
              </w:rPr>
              <w:t>5</w:t>
            </w:r>
          </w:p>
        </w:tc>
        <w:tc>
          <w:tcPr>
            <w:tcW w:w="1354" w:type="pct"/>
            <w:gridSpan w:val="5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2C57781" w14:textId="77777777" w:rsidR="00DD436C" w:rsidRPr="00767AD9" w:rsidRDefault="00C442A3" w:rsidP="00CB4A3F">
            <w:pPr>
              <w:pStyle w:val="TableParagraph"/>
              <w:spacing w:line="257" w:lineRule="exact"/>
              <w:jc w:val="center"/>
              <w:rPr>
                <w:b/>
                <w:bCs/>
                <w:sz w:val="23"/>
              </w:rPr>
            </w:pPr>
            <w:r w:rsidRPr="00767AD9">
              <w:rPr>
                <w:b/>
                <w:bCs/>
                <w:w w:val="105"/>
                <w:sz w:val="23"/>
              </w:rPr>
              <w:t>THỰC LỰC Ở CÁC ĐƠN VỊ</w:t>
            </w:r>
          </w:p>
        </w:tc>
      </w:tr>
      <w:tr w:rsidR="004C11BA" w14:paraId="5E4D7C67" w14:textId="77777777" w:rsidTr="003D3E7A">
        <w:trPr>
          <w:trHeight w:val="340"/>
          <w:tblHeader/>
        </w:trPr>
        <w:tc>
          <w:tcPr>
            <w:tcW w:w="284" w:type="pct"/>
            <w:vMerge/>
            <w:tcBorders>
              <w:top w:val="nil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955E9CD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1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71EF6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B93C4" w14:textId="77777777" w:rsidR="00DD436C" w:rsidRPr="00767AD9" w:rsidRDefault="00DD436C" w:rsidP="003D3E7A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09C38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5FE44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83C16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5F979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07CDB" w14:textId="77777777" w:rsidR="00DD436C" w:rsidRPr="00767AD9" w:rsidRDefault="00DD436C" w:rsidP="00CB4A3F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2DEF6" w14:textId="620B5FE4" w:rsidR="00DD436C" w:rsidRPr="00767AD9" w:rsidRDefault="00F0457E" w:rsidP="00CB4A3F">
            <w:pPr>
              <w:pStyle w:val="TableParagraph"/>
              <w:spacing w:before="128"/>
              <w:jc w:val="center"/>
              <w:rPr>
                <w:b/>
                <w:bCs/>
                <w:i/>
                <w:sz w:val="23"/>
                <w:lang w:val="en-US"/>
              </w:rPr>
            </w:pPr>
            <w:r w:rsidRPr="00767AD9">
              <w:rPr>
                <w:b/>
                <w:bCs/>
                <w:i/>
                <w:w w:val="105"/>
                <w:sz w:val="23"/>
                <w:lang w:val="en-US"/>
              </w:rPr>
              <w:t>b1</w:t>
            </w:r>
          </w:p>
        </w:tc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C105185" w14:textId="7B8447D2" w:rsidR="00DD436C" w:rsidRPr="00767AD9" w:rsidRDefault="00F0457E" w:rsidP="00CB4A3F">
            <w:pPr>
              <w:pStyle w:val="TableParagraph"/>
              <w:spacing w:before="128"/>
              <w:jc w:val="center"/>
              <w:rPr>
                <w:b/>
                <w:bCs/>
                <w:i/>
                <w:sz w:val="23"/>
                <w:lang w:val="en-US"/>
              </w:rPr>
            </w:pPr>
            <w:r w:rsidRPr="00767AD9">
              <w:rPr>
                <w:b/>
                <w:bCs/>
                <w:i/>
                <w:w w:val="105"/>
                <w:sz w:val="23"/>
                <w:lang w:val="en-US"/>
              </w:rPr>
              <w:t>b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201B" w14:textId="36A24531" w:rsidR="00DD436C" w:rsidRPr="00767AD9" w:rsidRDefault="00F0457E" w:rsidP="00CB4A3F">
            <w:pPr>
              <w:pStyle w:val="TableParagraph"/>
              <w:spacing w:before="128"/>
              <w:jc w:val="center"/>
              <w:rPr>
                <w:b/>
                <w:bCs/>
                <w:i/>
                <w:sz w:val="23"/>
                <w:lang w:val="en-US"/>
              </w:rPr>
            </w:pPr>
            <w:r w:rsidRPr="00767AD9">
              <w:rPr>
                <w:b/>
                <w:bCs/>
                <w:i/>
                <w:w w:val="105"/>
                <w:sz w:val="23"/>
                <w:lang w:val="en-US"/>
              </w:rPr>
              <w:t>b3</w:t>
            </w:r>
          </w:p>
        </w:tc>
        <w:tc>
          <w:tcPr>
            <w:tcW w:w="25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20558B" w14:textId="2E29DED9" w:rsidR="00DD436C" w:rsidRPr="004C11BA" w:rsidRDefault="007879C5" w:rsidP="00CB4A3F">
            <w:pPr>
              <w:pStyle w:val="TableParagraph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c.bộ</w:t>
            </w: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77E9601" w14:textId="77777777" w:rsidR="00DD436C" w:rsidRPr="00767AD9" w:rsidRDefault="00C442A3" w:rsidP="00CB4A3F">
            <w:pPr>
              <w:pStyle w:val="TableParagraph"/>
              <w:spacing w:before="128"/>
              <w:jc w:val="center"/>
              <w:rPr>
                <w:b/>
                <w:bCs/>
                <w:i/>
                <w:sz w:val="23"/>
              </w:rPr>
            </w:pPr>
            <w:r w:rsidRPr="00767AD9">
              <w:rPr>
                <w:b/>
                <w:bCs/>
                <w:i/>
                <w:w w:val="105"/>
                <w:sz w:val="23"/>
              </w:rPr>
              <w:t>kho</w:t>
            </w:r>
          </w:p>
        </w:tc>
      </w:tr>
      <w:tr w:rsidR="004C11BA" w14:paraId="22D04CDA" w14:textId="77777777" w:rsidTr="00862F92">
        <w:trPr>
          <w:trHeight w:val="397"/>
          <w:tblHeader/>
        </w:trPr>
        <w:tc>
          <w:tcPr>
            <w:tcW w:w="284" w:type="pct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AA65AA" w14:textId="77777777" w:rsidR="00DD436C" w:rsidRDefault="00C442A3" w:rsidP="00862F92">
            <w:pPr>
              <w:pStyle w:val="TableParagraph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1</w:t>
            </w:r>
          </w:p>
        </w:tc>
        <w:tc>
          <w:tcPr>
            <w:tcW w:w="1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B1A53" w14:textId="77777777" w:rsidR="00DD436C" w:rsidRDefault="00C442A3" w:rsidP="00862F92">
            <w:pPr>
              <w:pStyle w:val="TableParagraph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DCDBF" w14:textId="77777777" w:rsidR="00DD436C" w:rsidRDefault="00C442A3" w:rsidP="00862F92">
            <w:pPr>
              <w:pStyle w:val="TableParagraph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3</w:t>
            </w:r>
          </w:p>
        </w:tc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B124B" w14:textId="77777777" w:rsidR="00DD436C" w:rsidRDefault="00C442A3" w:rsidP="00862F92">
            <w:pPr>
              <w:pStyle w:val="TableParagraph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4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9B564" w14:textId="77777777" w:rsidR="00DD436C" w:rsidRDefault="00C442A3" w:rsidP="00862F92">
            <w:pPr>
              <w:pStyle w:val="TableParagraph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5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097C4" w14:textId="77777777" w:rsidR="00DD436C" w:rsidRDefault="00C442A3" w:rsidP="00862F92">
            <w:pPr>
              <w:pStyle w:val="TableParagraph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6</w:t>
            </w:r>
          </w:p>
        </w:tc>
        <w:tc>
          <w:tcPr>
            <w:tcW w:w="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B1D42" w14:textId="77777777" w:rsidR="00DD436C" w:rsidRDefault="00C442A3" w:rsidP="00862F92">
            <w:pPr>
              <w:pStyle w:val="TableParagraph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7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E4BC2" w14:textId="77777777" w:rsidR="00DD436C" w:rsidRDefault="00C442A3" w:rsidP="00862F92">
            <w:pPr>
              <w:pStyle w:val="TableParagraph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8</w:t>
            </w:r>
          </w:p>
        </w:tc>
        <w:tc>
          <w:tcPr>
            <w:tcW w:w="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D4911" w14:textId="77777777" w:rsidR="00DD436C" w:rsidRDefault="00DD436C" w:rsidP="00862F9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488C0C2" w14:textId="77777777" w:rsidR="00DD436C" w:rsidRDefault="00C442A3" w:rsidP="00862F92">
            <w:pPr>
              <w:pStyle w:val="TableParagraph"/>
              <w:jc w:val="center"/>
              <w:rPr>
                <w:i/>
                <w:sz w:val="23"/>
              </w:rPr>
            </w:pPr>
            <w:r>
              <w:rPr>
                <w:i/>
                <w:w w:val="103"/>
                <w:sz w:val="23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9310" w14:textId="77777777" w:rsidR="00DD436C" w:rsidRDefault="00DD436C" w:rsidP="00862F9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B1BCAF" w14:textId="77777777" w:rsidR="00DD436C" w:rsidRDefault="00DD436C" w:rsidP="00862F9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54A04051" w14:textId="77777777" w:rsidR="00DD436C" w:rsidRDefault="00DD436C" w:rsidP="00862F9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66C4B" w14:paraId="60CB7D52" w14:textId="77777777" w:rsidTr="003D3E7A">
        <w:trPr>
          <w:trHeight w:val="454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022B1EFB" w14:textId="692645E3" w:rsidR="00566C4B" w:rsidRPr="00E61E14" w:rsidRDefault="00566C4B" w:rsidP="00566C4B">
            <w:pPr>
              <w:pStyle w:val="TableParagraph"/>
              <w:ind w:left="-23" w:right="-48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w w:val="105"/>
                <w:sz w:val="25"/>
                <w:lang w:val="en-US"/>
              </w:rPr>
              <w:t>III.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5038C2" w14:textId="7C54137E" w:rsidR="00566C4B" w:rsidRPr="007879C5" w:rsidRDefault="00566C4B" w:rsidP="0099121E">
            <w:pPr>
              <w:pStyle w:val="TableParagraph"/>
              <w:jc w:val="center"/>
              <w:rPr>
                <w:b/>
                <w:sz w:val="25"/>
              </w:rPr>
            </w:pPr>
            <w:r>
              <w:rPr>
                <w:b/>
                <w:w w:val="105"/>
                <w:sz w:val="25"/>
              </w:rPr>
              <w:t>ĐỒNG</w:t>
            </w:r>
            <w:r>
              <w:rPr>
                <w:b/>
                <w:spacing w:val="-21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BỘ</w:t>
            </w:r>
            <w:r>
              <w:rPr>
                <w:b/>
                <w:spacing w:val="-21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TRANG</w:t>
            </w:r>
            <w:r>
              <w:rPr>
                <w:b/>
                <w:spacing w:val="-20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CỤ,</w:t>
            </w:r>
            <w:r>
              <w:rPr>
                <w:b/>
                <w:spacing w:val="-20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PHỤ</w:t>
            </w:r>
            <w:r>
              <w:rPr>
                <w:b/>
                <w:spacing w:val="-21"/>
                <w:w w:val="105"/>
                <w:sz w:val="25"/>
              </w:rPr>
              <w:t xml:space="preserve"> </w:t>
            </w:r>
            <w:r>
              <w:rPr>
                <w:b/>
                <w:w w:val="105"/>
                <w:sz w:val="25"/>
              </w:rPr>
              <w:t>TÙNG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9E3F72" w14:textId="77777777" w:rsidR="00566C4B" w:rsidRDefault="00566C4B" w:rsidP="00566C4B">
            <w:pPr>
              <w:pStyle w:val="TableParagraph"/>
              <w:ind w:left="173" w:right="140"/>
              <w:jc w:val="center"/>
              <w:rPr>
                <w:sz w:val="25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F4E881" w14:textId="77777777" w:rsidR="00566C4B" w:rsidRDefault="00566C4B" w:rsidP="00566C4B">
            <w:pPr>
              <w:pStyle w:val="TableParagraph"/>
              <w:ind w:left="34"/>
              <w:jc w:val="center"/>
              <w:rPr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8892E0" w14:textId="77777777" w:rsidR="00566C4B" w:rsidRPr="008F6C69" w:rsidRDefault="00566C4B" w:rsidP="00566C4B">
            <w:pPr>
              <w:pStyle w:val="TableParagraph"/>
              <w:ind w:left="34"/>
              <w:jc w:val="center"/>
              <w:rPr>
                <w:bCs/>
                <w:sz w:val="25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C77786F" w14:textId="77777777" w:rsidR="00566C4B" w:rsidRPr="008F6C69" w:rsidRDefault="00566C4B" w:rsidP="00566C4B">
            <w:pPr>
              <w:pStyle w:val="TableParagraph"/>
              <w:ind w:left="215"/>
              <w:rPr>
                <w:bCs/>
                <w:sz w:val="25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542B17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05F95B" w14:textId="77777777" w:rsidR="00566C4B" w:rsidRPr="008F6C69" w:rsidRDefault="00566C4B" w:rsidP="00566C4B">
            <w:pPr>
              <w:pStyle w:val="TableParagraph"/>
              <w:spacing w:line="292" w:lineRule="exact"/>
              <w:ind w:left="374" w:right="342"/>
              <w:jc w:val="center"/>
              <w:rPr>
                <w:bCs/>
                <w:sz w:val="27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3BF665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35684E78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9E5" w14:textId="77777777" w:rsidR="00566C4B" w:rsidRPr="008F6C69" w:rsidRDefault="00566C4B" w:rsidP="00566C4B">
            <w:pPr>
              <w:pStyle w:val="TableParagraph"/>
              <w:ind w:left="240" w:right="203"/>
              <w:jc w:val="center"/>
              <w:rPr>
                <w:bCs/>
                <w:sz w:val="25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28C97143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530ACF9C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5171AB0D" w14:textId="77777777" w:rsidTr="003D3E7A">
        <w:trPr>
          <w:trHeight w:val="397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99390F9" w14:textId="407CB68B" w:rsidR="00566C4B" w:rsidRPr="00A30049" w:rsidRDefault="00566C4B" w:rsidP="00566C4B">
            <w:pPr>
              <w:pStyle w:val="TableParagraph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A30049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2D86A9" w14:textId="0B73D063" w:rsidR="00566C4B" w:rsidRPr="00566C4B" w:rsidRDefault="00566C4B" w:rsidP="00566C4B">
            <w:pPr>
              <w:pStyle w:val="TableParagraph"/>
              <w:spacing w:line="264" w:lineRule="exact"/>
              <w:ind w:left="42"/>
              <w:rPr>
                <w:b/>
                <w:sz w:val="26"/>
                <w:szCs w:val="26"/>
              </w:rPr>
            </w:pPr>
            <w:r w:rsidRPr="00566C4B">
              <w:rPr>
                <w:b/>
                <w:w w:val="105"/>
                <w:sz w:val="26"/>
                <w:szCs w:val="26"/>
              </w:rPr>
              <w:t>Súng tiểu liên AK Trung Quốc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93D1F1" w14:textId="02F0B943" w:rsidR="00566C4B" w:rsidRDefault="00566C4B" w:rsidP="00566C4B">
            <w:pPr>
              <w:pStyle w:val="TableParagraph"/>
              <w:ind w:left="176" w:right="140"/>
              <w:jc w:val="center"/>
              <w:rPr>
                <w:sz w:val="25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E9EE82" w14:textId="66F93EF2" w:rsidR="00566C4B" w:rsidRDefault="00566C4B" w:rsidP="00566C4B">
            <w:pPr>
              <w:pStyle w:val="TableParagraph"/>
              <w:ind w:left="34"/>
              <w:jc w:val="center"/>
              <w:rPr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6FB08B" w14:textId="3F20C383" w:rsidR="00566C4B" w:rsidRPr="008F6C69" w:rsidRDefault="00566C4B" w:rsidP="00566C4B">
            <w:pPr>
              <w:pStyle w:val="TableParagraph"/>
              <w:ind w:left="326" w:right="291"/>
              <w:jc w:val="center"/>
              <w:rPr>
                <w:bCs/>
                <w:sz w:val="25"/>
                <w:lang w:val="en-US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D48AA2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D71CEE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7D9326" w14:textId="7B0D0FB6" w:rsidR="00566C4B" w:rsidRPr="008F6C69" w:rsidRDefault="00566C4B" w:rsidP="00566C4B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831DF4" w14:textId="69B6C610" w:rsidR="00566C4B" w:rsidRPr="008F6C69" w:rsidRDefault="00566C4B" w:rsidP="00566C4B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320EAF1" w14:textId="2FB98416" w:rsidR="00566C4B" w:rsidRPr="008F6C69" w:rsidRDefault="00566C4B" w:rsidP="00566C4B">
            <w:pPr>
              <w:pStyle w:val="TableParagraph"/>
              <w:jc w:val="center"/>
              <w:rPr>
                <w:bCs/>
                <w:sz w:val="25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619" w14:textId="1FB7EC73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2DF5FEA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3E6F5DE3" w14:textId="1A122690" w:rsidR="00566C4B" w:rsidRPr="00F0457E" w:rsidRDefault="00566C4B" w:rsidP="00566C4B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</w:tr>
      <w:tr w:rsidR="00566C4B" w14:paraId="47F2441E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0BBE68B" w14:textId="750E09ED" w:rsidR="00566C4B" w:rsidRPr="00683EBC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683EBC">
              <w:rPr>
                <w:bCs/>
                <w:w w:val="102"/>
                <w:sz w:val="25"/>
                <w:lang w:val="en-US"/>
              </w:rPr>
              <w:t>1.</w:t>
            </w:r>
            <w:r w:rsidRPr="00683EBC">
              <w:rPr>
                <w:bCs/>
                <w:w w:val="102"/>
                <w:sz w:val="25"/>
              </w:rPr>
              <w:t>1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882DA7" w14:textId="369FD07E" w:rsidR="00566C4B" w:rsidRPr="00683EBC" w:rsidRDefault="00566C4B" w:rsidP="0099121E">
            <w:pPr>
              <w:pStyle w:val="TableParagraph"/>
              <w:ind w:left="35"/>
              <w:rPr>
                <w:bCs/>
                <w:sz w:val="24"/>
              </w:rPr>
            </w:pPr>
            <w:r w:rsidRPr="00683EBC">
              <w:rPr>
                <w:bCs/>
                <w:w w:val="105"/>
                <w:sz w:val="25"/>
              </w:rPr>
              <w:t>Dây súng AK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4C1A42" w14:textId="2C0E544E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9857D5" w14:textId="3CC508B5" w:rsidR="00566C4B" w:rsidRPr="00A33D42" w:rsidRDefault="00566C4B" w:rsidP="00566C4B">
            <w:pPr>
              <w:pStyle w:val="TableParagraph"/>
              <w:ind w:left="34"/>
              <w:jc w:val="center"/>
              <w:rPr>
                <w:sz w:val="25"/>
                <w:lang w:val="en-US"/>
              </w:rPr>
            </w:pPr>
            <w:r>
              <w:rPr>
                <w:b/>
                <w:w w:val="102"/>
                <w:sz w:val="25"/>
              </w:rPr>
              <w:t>+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6E3189" w14:textId="6DEBCF75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6F4697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F3BEF5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F1AE5E" w14:textId="0A82B531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BB4587" w14:textId="536DCBAD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13</w:t>
            </w: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675622" w14:textId="362B9280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4D90" w14:textId="40A00C7F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19</w:t>
            </w: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7A8C66C6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774FB57C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566C4B" w14:paraId="4A9418B4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342C064B" w14:textId="77777777" w:rsidR="00566C4B" w:rsidRPr="00683EBC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FA4B75" w14:textId="77777777" w:rsidR="00566C4B" w:rsidRPr="00683EBC" w:rsidRDefault="00566C4B" w:rsidP="0099121E">
            <w:pPr>
              <w:pStyle w:val="TableParagraph"/>
              <w:ind w:left="35"/>
              <w:jc w:val="center"/>
              <w:rPr>
                <w:bCs/>
                <w:sz w:val="25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2D83AB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2131DC" w14:textId="570C2F5D" w:rsidR="00566C4B" w:rsidRPr="00F05D3A" w:rsidRDefault="00566C4B" w:rsidP="00566C4B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  <w:r w:rsidRPr="00F05D3A">
              <w:rPr>
                <w:bCs/>
                <w:w w:val="102"/>
                <w:sz w:val="25"/>
              </w:rPr>
              <w:t>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82666A" w14:textId="3D2B4E73" w:rsidR="00566C4B" w:rsidRPr="008F6C69" w:rsidRDefault="00566C4B" w:rsidP="00566C4B">
            <w:pPr>
              <w:pStyle w:val="TableParagraph"/>
              <w:ind w:left="326" w:right="291"/>
              <w:jc w:val="center"/>
              <w:rPr>
                <w:bCs/>
                <w:sz w:val="25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9FD1C4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3F1D33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5014EE" w14:textId="4A6C70AC" w:rsidR="00566C4B" w:rsidRPr="008F6C69" w:rsidRDefault="00566C4B" w:rsidP="00566C4B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3FBB6A" w14:textId="5EF0B8A3" w:rsidR="00566C4B" w:rsidRPr="008F6C69" w:rsidRDefault="00566C4B" w:rsidP="00566C4B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0599E5" w14:textId="05A94944" w:rsidR="00566C4B" w:rsidRPr="008F6C69" w:rsidRDefault="00566C4B" w:rsidP="00566C4B">
            <w:pPr>
              <w:pStyle w:val="TableParagraph"/>
              <w:jc w:val="center"/>
              <w:rPr>
                <w:bCs/>
                <w:sz w:val="25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524" w14:textId="6DF6AF5F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1B196A3C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390D3417" w14:textId="3B109177" w:rsidR="00566C4B" w:rsidRPr="00F0457E" w:rsidRDefault="00566C4B" w:rsidP="00566C4B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</w:tr>
      <w:tr w:rsidR="00566C4B" w14:paraId="6912FB59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2E849858" w14:textId="77777777" w:rsidR="00566C4B" w:rsidRPr="00683EBC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FD5317A" w14:textId="77777777" w:rsidR="00566C4B" w:rsidRPr="00683EBC" w:rsidRDefault="00566C4B" w:rsidP="0099121E">
            <w:pPr>
              <w:pStyle w:val="TableParagraph"/>
              <w:ind w:left="35"/>
              <w:rPr>
                <w:bCs/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D7D011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55DF3D" w14:textId="0981EAB7" w:rsidR="00566C4B" w:rsidRPr="00F05D3A" w:rsidRDefault="00566C4B" w:rsidP="00566C4B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  <w:r w:rsidRPr="00F05D3A">
              <w:rPr>
                <w:bCs/>
                <w:w w:val="102"/>
                <w:sz w:val="25"/>
              </w:rPr>
              <w:t>2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61F072" w14:textId="58161F7C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F51EB40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BAEC09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FE03C9" w14:textId="63C2A9F1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8E43327" w14:textId="3DFE70D8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w w:val="105"/>
                <w:sz w:val="25"/>
                <w:lang w:val="en-US"/>
              </w:rPr>
              <w:t>13</w:t>
            </w: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58B1FD5" w14:textId="653BF6B1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w w:val="105"/>
                <w:sz w:val="25"/>
                <w:lang w:val="en-US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FEDA" w14:textId="4873D78A" w:rsidR="00566C4B" w:rsidRPr="008F6C69" w:rsidRDefault="00566C4B" w:rsidP="00566C4B">
            <w:pPr>
              <w:pStyle w:val="TableParagraph"/>
              <w:ind w:left="35"/>
              <w:jc w:val="center"/>
              <w:rPr>
                <w:bCs/>
                <w:sz w:val="25"/>
              </w:rPr>
            </w:pPr>
            <w:r>
              <w:rPr>
                <w:bCs/>
                <w:w w:val="105"/>
                <w:sz w:val="25"/>
                <w:lang w:val="en-US"/>
              </w:rPr>
              <w:t>19</w:t>
            </w: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F4DCE2E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16EBA483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3E7FD311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1841634B" w14:textId="77777777" w:rsidR="00566C4B" w:rsidRPr="00683EBC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8B058C" w14:textId="77777777" w:rsidR="00566C4B" w:rsidRPr="00683EBC" w:rsidRDefault="00566C4B" w:rsidP="0099121E">
            <w:pPr>
              <w:pStyle w:val="TableParagraph"/>
              <w:spacing w:line="264" w:lineRule="exact"/>
              <w:ind w:left="35"/>
              <w:rPr>
                <w:bCs/>
                <w:sz w:val="25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608269" w14:textId="77777777" w:rsidR="00566C4B" w:rsidRDefault="00566C4B" w:rsidP="00566C4B">
            <w:pPr>
              <w:pStyle w:val="TableParagraph"/>
              <w:ind w:left="176" w:right="140"/>
              <w:jc w:val="center"/>
              <w:rPr>
                <w:sz w:val="25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77B29D" w14:textId="1F20B0E9" w:rsidR="00566C4B" w:rsidRPr="00F05D3A" w:rsidRDefault="00566C4B" w:rsidP="00566C4B">
            <w:pPr>
              <w:pStyle w:val="TableParagraph"/>
              <w:ind w:left="34"/>
              <w:jc w:val="center"/>
              <w:rPr>
                <w:bCs/>
                <w:sz w:val="25"/>
                <w:lang w:val="en-US"/>
              </w:rPr>
            </w:pPr>
            <w:r w:rsidRPr="00F05D3A">
              <w:rPr>
                <w:bCs/>
                <w:w w:val="102"/>
                <w:sz w:val="25"/>
              </w:rPr>
              <w:t>3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0BFAEA" w14:textId="77777777" w:rsidR="00566C4B" w:rsidRPr="008F6C69" w:rsidRDefault="00566C4B" w:rsidP="00566C4B">
            <w:pPr>
              <w:pStyle w:val="TableParagraph"/>
              <w:ind w:left="326" w:right="291"/>
              <w:jc w:val="center"/>
              <w:rPr>
                <w:bCs/>
                <w:sz w:val="25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A5C098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DA5C0A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09B6C9" w14:textId="77777777" w:rsidR="00566C4B" w:rsidRPr="008F6C69" w:rsidRDefault="00566C4B" w:rsidP="00566C4B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B61DF9" w14:textId="77777777" w:rsidR="00566C4B" w:rsidRPr="008F6C69" w:rsidRDefault="00566C4B" w:rsidP="00566C4B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EA8DB4F" w14:textId="77777777" w:rsidR="00566C4B" w:rsidRPr="008F6C69" w:rsidRDefault="00566C4B" w:rsidP="00566C4B">
            <w:pPr>
              <w:pStyle w:val="TableParagraph"/>
              <w:ind w:left="182"/>
              <w:jc w:val="center"/>
              <w:rPr>
                <w:bCs/>
                <w:sz w:val="25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374C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D403107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52A5D240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26FC5907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24820806" w14:textId="77777777" w:rsidR="00566C4B" w:rsidRPr="00683EBC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B7A9656" w14:textId="77777777" w:rsidR="00566C4B" w:rsidRPr="00683EBC" w:rsidRDefault="00566C4B" w:rsidP="0099121E">
            <w:pPr>
              <w:pStyle w:val="TableParagraph"/>
              <w:spacing w:line="264" w:lineRule="exact"/>
              <w:ind w:left="35"/>
              <w:rPr>
                <w:bCs/>
                <w:sz w:val="25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8E63803" w14:textId="77777777" w:rsidR="00566C4B" w:rsidRDefault="00566C4B" w:rsidP="00566C4B">
            <w:pPr>
              <w:pStyle w:val="TableParagraph"/>
              <w:ind w:left="176" w:right="140"/>
              <w:jc w:val="center"/>
              <w:rPr>
                <w:sz w:val="25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2FF8B9A" w14:textId="442FA413" w:rsidR="00566C4B" w:rsidRPr="00F05D3A" w:rsidRDefault="00566C4B" w:rsidP="00566C4B">
            <w:pPr>
              <w:pStyle w:val="TableParagraph"/>
              <w:ind w:left="34"/>
              <w:jc w:val="center"/>
              <w:rPr>
                <w:bCs/>
                <w:sz w:val="25"/>
                <w:lang w:val="en-US"/>
              </w:rPr>
            </w:pPr>
            <w:r w:rsidRPr="00F05D3A">
              <w:rPr>
                <w:bCs/>
                <w:sz w:val="24"/>
                <w:lang w:val="en-US"/>
              </w:rPr>
              <w:t>4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9B7BD9" w14:textId="77777777" w:rsidR="00566C4B" w:rsidRPr="008F6C69" w:rsidRDefault="00566C4B" w:rsidP="00566C4B">
            <w:pPr>
              <w:pStyle w:val="TableParagraph"/>
              <w:ind w:left="326" w:right="291"/>
              <w:jc w:val="center"/>
              <w:rPr>
                <w:bCs/>
                <w:sz w:val="25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7EAF2B2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6D7FB6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C95C48" w14:textId="77777777" w:rsidR="00566C4B" w:rsidRPr="008F6C69" w:rsidRDefault="00566C4B" w:rsidP="00566C4B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E61709" w14:textId="77777777" w:rsidR="00566C4B" w:rsidRPr="008F6C69" w:rsidRDefault="00566C4B" w:rsidP="00566C4B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30EAF27" w14:textId="77777777" w:rsidR="00566C4B" w:rsidRPr="008F6C69" w:rsidRDefault="00566C4B" w:rsidP="00566C4B">
            <w:pPr>
              <w:pStyle w:val="TableParagraph"/>
              <w:ind w:left="182"/>
              <w:jc w:val="center"/>
              <w:rPr>
                <w:bCs/>
                <w:sz w:val="25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40CF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555D36A4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74060BB7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3E31847D" w14:textId="77777777" w:rsidTr="00566C4B">
        <w:trPr>
          <w:trHeight w:val="397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FEBD6AD" w14:textId="72B6470A" w:rsidR="00566C4B" w:rsidRPr="00683EBC" w:rsidRDefault="00566C4B" w:rsidP="00566C4B">
            <w:pPr>
              <w:pStyle w:val="TableParagraph"/>
              <w:ind w:left="-23"/>
              <w:jc w:val="center"/>
              <w:rPr>
                <w:bCs/>
                <w:sz w:val="25"/>
                <w:lang w:val="en-US"/>
              </w:rPr>
            </w:pPr>
            <w:r w:rsidRPr="00683EBC">
              <w:rPr>
                <w:bCs/>
                <w:w w:val="102"/>
                <w:sz w:val="25"/>
                <w:lang w:val="en-US"/>
              </w:rPr>
              <w:t>1.</w:t>
            </w:r>
            <w:r w:rsidRPr="00683EBC">
              <w:rPr>
                <w:bCs/>
                <w:w w:val="102"/>
                <w:sz w:val="25"/>
              </w:rPr>
              <w:t>2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977600" w14:textId="55D0382D" w:rsidR="00566C4B" w:rsidRPr="00683EBC" w:rsidRDefault="00566C4B" w:rsidP="0099121E">
            <w:pPr>
              <w:pStyle w:val="TableParagraph"/>
              <w:spacing w:line="264" w:lineRule="exact"/>
              <w:ind w:left="35"/>
              <w:rPr>
                <w:bCs/>
                <w:sz w:val="25"/>
              </w:rPr>
            </w:pPr>
            <w:r w:rsidRPr="00683EBC">
              <w:rPr>
                <w:bCs/>
                <w:caps/>
                <w:w w:val="105"/>
                <w:sz w:val="25"/>
              </w:rPr>
              <w:t>b</w:t>
            </w:r>
            <w:r w:rsidRPr="00683EBC">
              <w:rPr>
                <w:bCs/>
                <w:w w:val="105"/>
                <w:sz w:val="25"/>
              </w:rPr>
              <w:t>ao xe AK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96BEF5" w14:textId="300805C4" w:rsidR="00566C4B" w:rsidRDefault="00566C4B" w:rsidP="00566C4B">
            <w:pPr>
              <w:pStyle w:val="TableParagraph"/>
              <w:ind w:left="-23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28987D" w14:textId="3ED20DDD" w:rsidR="00566C4B" w:rsidRPr="00F05D3A" w:rsidRDefault="00566C4B" w:rsidP="00F05D3A">
            <w:pPr>
              <w:pStyle w:val="TableParagraph"/>
              <w:ind w:left="-23"/>
              <w:jc w:val="center"/>
              <w:rPr>
                <w:bCs/>
                <w:sz w:val="24"/>
              </w:rPr>
            </w:pPr>
            <w:r w:rsidRPr="00F05D3A">
              <w:rPr>
                <w:bCs/>
                <w:w w:val="102"/>
                <w:sz w:val="25"/>
              </w:rPr>
              <w:t>+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6EEB4B" w14:textId="1B6AB313" w:rsidR="00566C4B" w:rsidRPr="00683EBC" w:rsidRDefault="00566C4B" w:rsidP="00566C4B">
            <w:pPr>
              <w:pStyle w:val="TableParagraph"/>
              <w:ind w:left="-23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2458E10" w14:textId="77777777" w:rsidR="00566C4B" w:rsidRPr="00683EBC" w:rsidRDefault="00566C4B" w:rsidP="00566C4B">
            <w:pPr>
              <w:pStyle w:val="TableParagraph"/>
              <w:ind w:left="-23"/>
              <w:jc w:val="center"/>
              <w:rPr>
                <w:b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67D25B" w14:textId="77777777" w:rsidR="00566C4B" w:rsidRPr="00683EBC" w:rsidRDefault="00566C4B" w:rsidP="00566C4B">
            <w:pPr>
              <w:pStyle w:val="TableParagraph"/>
              <w:ind w:left="-23"/>
              <w:jc w:val="center"/>
              <w:rPr>
                <w:b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FDBF08" w14:textId="6764A6EF" w:rsidR="00566C4B" w:rsidRPr="00683EBC" w:rsidRDefault="00566C4B" w:rsidP="00566C4B">
            <w:pPr>
              <w:pStyle w:val="TableParagraph"/>
              <w:ind w:left="-23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9664CF" w14:textId="1B650029" w:rsidR="00566C4B" w:rsidRPr="00683EBC" w:rsidRDefault="00566C4B" w:rsidP="00566C4B">
            <w:pPr>
              <w:pStyle w:val="TableParagraph"/>
              <w:ind w:left="-23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13</w:t>
            </w: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7A616F0" w14:textId="0CC3D680" w:rsidR="00566C4B" w:rsidRPr="00683EBC" w:rsidRDefault="00566C4B" w:rsidP="00566C4B">
            <w:pPr>
              <w:pStyle w:val="TableParagraph"/>
              <w:ind w:left="-23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E8CD" w14:textId="5008A96B" w:rsidR="00566C4B" w:rsidRPr="00683EBC" w:rsidRDefault="00566C4B" w:rsidP="00566C4B">
            <w:pPr>
              <w:pStyle w:val="TableParagraph"/>
              <w:ind w:left="-23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19</w:t>
            </w: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2851E4BA" w14:textId="77777777" w:rsidR="00566C4B" w:rsidRPr="008F6C69" w:rsidRDefault="00566C4B" w:rsidP="00566C4B">
            <w:pPr>
              <w:pStyle w:val="TableParagraph"/>
              <w:ind w:left="-23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68C08EC2" w14:textId="77777777" w:rsidR="00566C4B" w:rsidRDefault="00566C4B" w:rsidP="00566C4B">
            <w:pPr>
              <w:pStyle w:val="TableParagraph"/>
              <w:ind w:left="-23"/>
              <w:rPr>
                <w:sz w:val="24"/>
              </w:rPr>
            </w:pPr>
          </w:p>
        </w:tc>
      </w:tr>
      <w:tr w:rsidR="00566C4B" w14:paraId="16360D3E" w14:textId="77777777" w:rsidTr="00566C4B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0CB48B5A" w14:textId="1539A369" w:rsidR="00566C4B" w:rsidRPr="00683EBC" w:rsidRDefault="00566C4B" w:rsidP="00566C4B">
            <w:pPr>
              <w:pStyle w:val="TableParagraph"/>
              <w:jc w:val="center"/>
              <w:rPr>
                <w:bCs/>
                <w:sz w:val="25"/>
                <w:lang w:val="en-US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52AA4E" w14:textId="4D56C7BE" w:rsidR="00566C4B" w:rsidRPr="00683EBC" w:rsidRDefault="00566C4B" w:rsidP="0099121E">
            <w:pPr>
              <w:pStyle w:val="TableParagraph"/>
              <w:spacing w:line="264" w:lineRule="exact"/>
              <w:ind w:left="35"/>
              <w:rPr>
                <w:bCs/>
                <w:sz w:val="25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5C2510" w14:textId="6FF962F8" w:rsidR="00566C4B" w:rsidRDefault="00566C4B" w:rsidP="00566C4B">
            <w:pPr>
              <w:pStyle w:val="TableParagraph"/>
              <w:ind w:left="176" w:right="140"/>
              <w:jc w:val="center"/>
              <w:rPr>
                <w:b/>
                <w:sz w:val="25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06AF88" w14:textId="77583B32" w:rsidR="00566C4B" w:rsidRPr="00F05D3A" w:rsidRDefault="00566C4B" w:rsidP="00F05D3A">
            <w:pPr>
              <w:pStyle w:val="TableParagraph"/>
              <w:ind w:left="34"/>
              <w:jc w:val="center"/>
              <w:rPr>
                <w:bCs/>
                <w:sz w:val="25"/>
              </w:rPr>
            </w:pPr>
            <w:r w:rsidRPr="00F05D3A">
              <w:rPr>
                <w:bCs/>
                <w:w w:val="102"/>
                <w:sz w:val="25"/>
              </w:rPr>
              <w:t>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88AA48" w14:textId="247C4FA7" w:rsidR="00566C4B" w:rsidRPr="00683EBC" w:rsidRDefault="00566C4B" w:rsidP="00566C4B">
            <w:pPr>
              <w:pStyle w:val="TableParagraph"/>
              <w:ind w:left="326" w:right="291"/>
              <w:jc w:val="center"/>
              <w:rPr>
                <w:b/>
                <w:sz w:val="25"/>
                <w:lang w:val="en-US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F956A3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7D73D2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D11981" w14:textId="6F157026" w:rsidR="00566C4B" w:rsidRPr="00683EBC" w:rsidRDefault="00566C4B" w:rsidP="00566C4B">
            <w:pPr>
              <w:pStyle w:val="TableParagraph"/>
              <w:ind w:left="374" w:right="342"/>
              <w:jc w:val="center"/>
              <w:rPr>
                <w:b/>
                <w:sz w:val="25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CC3803" w14:textId="3402EB9B" w:rsidR="00566C4B" w:rsidRPr="00683EBC" w:rsidRDefault="00566C4B" w:rsidP="00566C4B">
            <w:pPr>
              <w:pStyle w:val="TableParagraph"/>
              <w:ind w:left="200" w:right="169"/>
              <w:jc w:val="center"/>
              <w:rPr>
                <w:b/>
                <w:sz w:val="25"/>
                <w:lang w:val="en-US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8DB63D" w14:textId="746724FD" w:rsidR="00566C4B" w:rsidRPr="00683EBC" w:rsidRDefault="00566C4B" w:rsidP="00566C4B">
            <w:pPr>
              <w:pStyle w:val="TableParagraph"/>
              <w:ind w:left="221" w:right="182"/>
              <w:jc w:val="center"/>
              <w:rPr>
                <w:b/>
                <w:sz w:val="25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1241" w14:textId="33F5B680" w:rsidR="00566C4B" w:rsidRPr="00683EBC" w:rsidRDefault="00566C4B" w:rsidP="00566C4B">
            <w:pPr>
              <w:pStyle w:val="TableParagraph"/>
              <w:ind w:left="240" w:right="203"/>
              <w:jc w:val="center"/>
              <w:rPr>
                <w:b/>
                <w:sz w:val="25"/>
                <w:lang w:val="en-US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09EA4E7D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7CD1C316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7FBE7426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32A6CCE1" w14:textId="77777777" w:rsidR="00566C4B" w:rsidRPr="00683EBC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0EA6E9" w14:textId="77777777" w:rsidR="00566C4B" w:rsidRPr="00683EBC" w:rsidRDefault="00566C4B" w:rsidP="0099121E">
            <w:pPr>
              <w:pStyle w:val="TableParagraph"/>
              <w:ind w:left="35"/>
              <w:rPr>
                <w:bCs/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2603F4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7249CF" w14:textId="0EE3D864" w:rsidR="00566C4B" w:rsidRPr="00F05D3A" w:rsidRDefault="00566C4B" w:rsidP="00F05D3A">
            <w:pPr>
              <w:pStyle w:val="TableParagraph"/>
              <w:ind w:left="34"/>
              <w:jc w:val="center"/>
              <w:rPr>
                <w:bCs/>
                <w:sz w:val="25"/>
              </w:rPr>
            </w:pPr>
            <w:r w:rsidRPr="00F05D3A">
              <w:rPr>
                <w:bCs/>
                <w:w w:val="102"/>
                <w:sz w:val="25"/>
              </w:rPr>
              <w:t>2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865D71" w14:textId="55F1251B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BBBC30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2F5089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315C1B" w14:textId="1F29602A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A74476" w14:textId="115AFF8E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w w:val="105"/>
                <w:sz w:val="25"/>
                <w:lang w:val="en-US"/>
              </w:rPr>
              <w:t>13</w:t>
            </w: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FA35BD" w14:textId="6B0AAB52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w w:val="105"/>
                <w:sz w:val="25"/>
                <w:lang w:val="en-US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974" w14:textId="135B6699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bCs/>
                <w:w w:val="105"/>
                <w:sz w:val="25"/>
                <w:lang w:val="en-US"/>
              </w:rPr>
              <w:t>19</w:t>
            </w: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1966027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60F3B047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3DE3CB6E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487AC646" w14:textId="77777777" w:rsidR="00566C4B" w:rsidRPr="00683EBC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1537A2" w14:textId="77777777" w:rsidR="00566C4B" w:rsidRPr="00683EBC" w:rsidRDefault="00566C4B" w:rsidP="0099121E">
            <w:pPr>
              <w:pStyle w:val="TableParagraph"/>
              <w:ind w:left="35"/>
              <w:rPr>
                <w:bCs/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041147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1798F2" w14:textId="347BAE29" w:rsidR="00566C4B" w:rsidRPr="00F05D3A" w:rsidRDefault="00566C4B" w:rsidP="00F05D3A">
            <w:pPr>
              <w:pStyle w:val="TableParagraph"/>
              <w:ind w:left="34"/>
              <w:jc w:val="center"/>
              <w:rPr>
                <w:bCs/>
                <w:sz w:val="25"/>
              </w:rPr>
            </w:pPr>
            <w:r w:rsidRPr="00F05D3A">
              <w:rPr>
                <w:bCs/>
                <w:w w:val="102"/>
                <w:sz w:val="25"/>
              </w:rPr>
              <w:t>3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53790B" w14:textId="45FA06A1" w:rsidR="00566C4B" w:rsidRPr="008F6C69" w:rsidRDefault="00566C4B" w:rsidP="00566C4B">
            <w:pPr>
              <w:pStyle w:val="TableParagraph"/>
              <w:ind w:left="326" w:right="291"/>
              <w:jc w:val="center"/>
              <w:rPr>
                <w:bCs/>
                <w:sz w:val="25"/>
                <w:lang w:val="en-US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578206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23F0A8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BD413A7" w14:textId="2A66D4AF" w:rsidR="00566C4B" w:rsidRPr="008F6C69" w:rsidRDefault="00566C4B" w:rsidP="00566C4B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202D778" w14:textId="6F805C6E" w:rsidR="00566C4B" w:rsidRPr="008F6C69" w:rsidRDefault="00566C4B" w:rsidP="00566C4B">
            <w:pPr>
              <w:pStyle w:val="TableParagraph"/>
              <w:ind w:left="200" w:right="169"/>
              <w:jc w:val="center"/>
              <w:rPr>
                <w:bCs/>
                <w:sz w:val="25"/>
                <w:lang w:val="en-US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210DC5A" w14:textId="30D827EC" w:rsidR="00566C4B" w:rsidRPr="008F6C69" w:rsidRDefault="00566C4B" w:rsidP="00566C4B">
            <w:pPr>
              <w:pStyle w:val="TableParagraph"/>
              <w:ind w:left="221" w:right="182"/>
              <w:jc w:val="center"/>
              <w:rPr>
                <w:bCs/>
                <w:sz w:val="25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6A8" w14:textId="02DB444E" w:rsidR="00566C4B" w:rsidRPr="008F6C69" w:rsidRDefault="00566C4B" w:rsidP="00566C4B">
            <w:pPr>
              <w:pStyle w:val="TableParagraph"/>
              <w:ind w:left="240" w:right="203"/>
              <w:jc w:val="center"/>
              <w:rPr>
                <w:bCs/>
                <w:sz w:val="25"/>
                <w:lang w:val="en-US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72BD6C53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67F1AF6D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1A15E556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670004D7" w14:textId="77777777" w:rsidR="00566C4B" w:rsidRPr="00683EBC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C689B2" w14:textId="77777777" w:rsidR="00566C4B" w:rsidRPr="00683EBC" w:rsidRDefault="00566C4B" w:rsidP="0099121E">
            <w:pPr>
              <w:pStyle w:val="TableParagraph"/>
              <w:ind w:left="35"/>
              <w:rPr>
                <w:bCs/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99D2020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E6106A" w14:textId="07D525AD" w:rsidR="00566C4B" w:rsidRPr="00F05D3A" w:rsidRDefault="00566C4B" w:rsidP="00F05D3A">
            <w:pPr>
              <w:pStyle w:val="TableParagraph"/>
              <w:ind w:left="34"/>
              <w:jc w:val="center"/>
              <w:rPr>
                <w:bCs/>
                <w:sz w:val="25"/>
              </w:rPr>
            </w:pPr>
            <w:r w:rsidRPr="00F05D3A">
              <w:rPr>
                <w:bCs/>
                <w:w w:val="102"/>
                <w:sz w:val="25"/>
              </w:rPr>
              <w:t>4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4109376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AF617DE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FE7F2F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61F840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7DA8B6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3BE1286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98AB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FC28081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13C8D166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1E9C614B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550BDF52" w14:textId="77777777" w:rsidR="00566C4B" w:rsidRPr="00683EBC" w:rsidRDefault="00566C4B" w:rsidP="00566C4B">
            <w:pPr>
              <w:pStyle w:val="TableParagraph"/>
              <w:spacing w:line="282" w:lineRule="exact"/>
              <w:ind w:left="253"/>
              <w:rPr>
                <w:bCs/>
                <w:sz w:val="25"/>
                <w:lang w:val="en-US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8326C7" w14:textId="77777777" w:rsidR="00566C4B" w:rsidRPr="00683EBC" w:rsidRDefault="00566C4B" w:rsidP="0099121E">
            <w:pPr>
              <w:pStyle w:val="TableParagraph"/>
              <w:spacing w:line="282" w:lineRule="exact"/>
              <w:ind w:left="35"/>
              <w:rPr>
                <w:bCs/>
                <w:sz w:val="25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9737FE7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FE9210" w14:textId="77F2533F" w:rsidR="00566C4B" w:rsidRPr="00BF0B1F" w:rsidRDefault="00566C4B" w:rsidP="00566C4B">
            <w:pPr>
              <w:pStyle w:val="TableParagraph"/>
              <w:jc w:val="center"/>
              <w:rPr>
                <w:sz w:val="24"/>
                <w:lang w:val="en-US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7366527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D34E07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65399C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5FF210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D601DE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126203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E80D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56412831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1CAFC81A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4B735873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A78CF03" w14:textId="17131BF7" w:rsidR="00566C4B" w:rsidRPr="00683EBC" w:rsidRDefault="00566C4B" w:rsidP="00566C4B">
            <w:pPr>
              <w:pStyle w:val="TableParagraph"/>
              <w:spacing w:line="282" w:lineRule="exact"/>
              <w:ind w:left="253"/>
              <w:rPr>
                <w:bCs/>
                <w:sz w:val="25"/>
                <w:lang w:val="en-US"/>
              </w:rPr>
            </w:pPr>
            <w:r w:rsidRPr="00683EBC">
              <w:rPr>
                <w:bCs/>
                <w:w w:val="102"/>
                <w:sz w:val="25"/>
                <w:lang w:val="en-US"/>
              </w:rPr>
              <w:t>1.</w:t>
            </w:r>
            <w:r w:rsidRPr="00683EBC">
              <w:rPr>
                <w:bCs/>
                <w:w w:val="102"/>
                <w:sz w:val="25"/>
              </w:rPr>
              <w:t>3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AA69E6" w14:textId="53249C76" w:rsidR="00566C4B" w:rsidRPr="00683EBC" w:rsidRDefault="00566C4B" w:rsidP="0099121E">
            <w:pPr>
              <w:pStyle w:val="TableParagraph"/>
              <w:spacing w:line="282" w:lineRule="exact"/>
              <w:ind w:left="35"/>
              <w:rPr>
                <w:bCs/>
                <w:sz w:val="25"/>
              </w:rPr>
            </w:pPr>
            <w:r w:rsidRPr="00683EBC">
              <w:rPr>
                <w:bCs/>
                <w:w w:val="105"/>
                <w:sz w:val="25"/>
              </w:rPr>
              <w:t>Ống phụ tùng</w:t>
            </w:r>
            <w:r w:rsidRPr="00683EBC">
              <w:rPr>
                <w:bCs/>
                <w:spacing w:val="58"/>
                <w:w w:val="105"/>
                <w:sz w:val="25"/>
              </w:rPr>
              <w:t xml:space="preserve"> </w:t>
            </w:r>
            <w:r w:rsidRPr="00683EBC">
              <w:rPr>
                <w:bCs/>
                <w:w w:val="105"/>
                <w:sz w:val="25"/>
              </w:rPr>
              <w:t>AK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AD8527" w14:textId="3E932A84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DA18E2" w14:textId="2ED2E704" w:rsidR="00566C4B" w:rsidRPr="00F05D3A" w:rsidRDefault="00566C4B" w:rsidP="00F05D3A">
            <w:pPr>
              <w:pStyle w:val="TableParagraph"/>
              <w:jc w:val="center"/>
              <w:rPr>
                <w:bCs/>
                <w:sz w:val="24"/>
                <w:lang w:val="en-US"/>
              </w:rPr>
            </w:pPr>
            <w:r w:rsidRPr="00F05D3A">
              <w:rPr>
                <w:bCs/>
                <w:w w:val="102"/>
                <w:sz w:val="25"/>
              </w:rPr>
              <w:t>+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F98FB6" w14:textId="6BF54EDB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40B0B76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C39F9C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CEF32B" w14:textId="3CDF0F8F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353AE1C" w14:textId="5464BF48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C4B3AD0" w14:textId="380B214C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4B2D" w14:textId="1E0928EB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17CE2DF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5F188A02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140AD843" w14:textId="77777777" w:rsidTr="00566C4B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39BFDA62" w14:textId="13864399" w:rsidR="00566C4B" w:rsidRPr="00683EBC" w:rsidRDefault="00566C4B" w:rsidP="00566C4B">
            <w:pPr>
              <w:pStyle w:val="TableParagraph"/>
              <w:spacing w:before="17" w:line="284" w:lineRule="exact"/>
              <w:ind w:left="-23"/>
              <w:jc w:val="center"/>
              <w:rPr>
                <w:bCs/>
                <w:sz w:val="25"/>
                <w:lang w:val="en-US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029A7AA" w14:textId="47D00CC2" w:rsidR="00566C4B" w:rsidRPr="00683EBC" w:rsidRDefault="00566C4B" w:rsidP="0099121E">
            <w:pPr>
              <w:pStyle w:val="TableParagraph"/>
              <w:spacing w:before="10"/>
              <w:ind w:left="35"/>
              <w:rPr>
                <w:bCs/>
                <w:sz w:val="25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11D1DE" w14:textId="1CD8E4D9" w:rsidR="00566C4B" w:rsidRDefault="00566C4B" w:rsidP="00566C4B">
            <w:pPr>
              <w:pStyle w:val="TableParagraph"/>
              <w:spacing w:before="17" w:line="284" w:lineRule="exact"/>
              <w:ind w:left="176" w:right="140"/>
              <w:jc w:val="center"/>
              <w:rPr>
                <w:b/>
                <w:sz w:val="25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BACF277" w14:textId="60737DB6" w:rsidR="00566C4B" w:rsidRPr="00F05D3A" w:rsidRDefault="00566C4B" w:rsidP="00F05D3A">
            <w:pPr>
              <w:pStyle w:val="TableParagraph"/>
              <w:spacing w:before="17" w:line="284" w:lineRule="exact"/>
              <w:ind w:left="34"/>
              <w:jc w:val="center"/>
              <w:rPr>
                <w:bCs/>
                <w:sz w:val="25"/>
              </w:rPr>
            </w:pPr>
            <w:r w:rsidRPr="00F05D3A">
              <w:rPr>
                <w:bCs/>
                <w:w w:val="102"/>
                <w:sz w:val="25"/>
              </w:rPr>
              <w:t>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DE7747" w14:textId="1FF22B94" w:rsidR="00566C4B" w:rsidRPr="008F6C69" w:rsidRDefault="00566C4B" w:rsidP="00566C4B">
            <w:pPr>
              <w:pStyle w:val="TableParagraph"/>
              <w:spacing w:before="17" w:line="284" w:lineRule="exact"/>
              <w:ind w:left="326" w:right="291"/>
              <w:jc w:val="center"/>
              <w:rPr>
                <w:bCs/>
                <w:sz w:val="25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92B38A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7FE7951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80FD81" w14:textId="343CEA38" w:rsidR="00566C4B" w:rsidRPr="008F6C69" w:rsidRDefault="00566C4B" w:rsidP="00566C4B">
            <w:pPr>
              <w:pStyle w:val="TableParagraph"/>
              <w:spacing w:before="17" w:line="284" w:lineRule="exact"/>
              <w:ind w:left="374" w:right="342"/>
              <w:jc w:val="center"/>
              <w:rPr>
                <w:bCs/>
                <w:sz w:val="25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8A18F9" w14:textId="24322EDF" w:rsidR="00566C4B" w:rsidRPr="008F6C69" w:rsidRDefault="00566C4B" w:rsidP="00566C4B">
            <w:pPr>
              <w:pStyle w:val="TableParagraph"/>
              <w:spacing w:before="17" w:line="284" w:lineRule="exact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7ED03DE" w14:textId="49A6EF2B" w:rsidR="00566C4B" w:rsidRPr="008F6C69" w:rsidRDefault="00566C4B" w:rsidP="00566C4B">
            <w:pPr>
              <w:pStyle w:val="TableParagraph"/>
              <w:spacing w:before="17" w:line="284" w:lineRule="exact"/>
              <w:ind w:left="221" w:right="182"/>
              <w:jc w:val="center"/>
              <w:rPr>
                <w:bCs/>
                <w:sz w:val="25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156B" w14:textId="26709F95" w:rsidR="00566C4B" w:rsidRPr="008F6C69" w:rsidRDefault="00566C4B" w:rsidP="00566C4B">
            <w:pPr>
              <w:pStyle w:val="TableParagraph"/>
              <w:spacing w:before="17" w:line="284" w:lineRule="exact"/>
              <w:ind w:left="240" w:right="203"/>
              <w:jc w:val="center"/>
              <w:rPr>
                <w:bCs/>
                <w:sz w:val="25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3FD4856F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570FCBD0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760DD15C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7F1732D1" w14:textId="77777777" w:rsidR="00566C4B" w:rsidRPr="00683EBC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80569C5" w14:textId="77777777" w:rsidR="00566C4B" w:rsidRPr="00683EBC" w:rsidRDefault="00566C4B" w:rsidP="0099121E">
            <w:pPr>
              <w:pStyle w:val="TableParagraph"/>
              <w:ind w:left="35"/>
              <w:rPr>
                <w:bCs/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B78F7F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08C851" w14:textId="49AA8DC0" w:rsidR="00566C4B" w:rsidRPr="00F05D3A" w:rsidRDefault="00566C4B" w:rsidP="00F05D3A">
            <w:pPr>
              <w:pStyle w:val="TableParagraph"/>
              <w:ind w:left="34"/>
              <w:jc w:val="center"/>
              <w:rPr>
                <w:bCs/>
                <w:sz w:val="25"/>
              </w:rPr>
            </w:pPr>
            <w:r w:rsidRPr="00F05D3A">
              <w:rPr>
                <w:bCs/>
                <w:w w:val="102"/>
                <w:sz w:val="25"/>
              </w:rPr>
              <w:t>2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F98259" w14:textId="2F0CE866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D0A6FA3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469C237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4C9784" w14:textId="1D3C6F3E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D5D6D22" w14:textId="32845D5D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767AD9">
              <w:rPr>
                <w:sz w:val="24"/>
                <w:szCs w:val="24"/>
              </w:rPr>
              <w:t>13</w:t>
            </w: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4308473" w14:textId="1AFE8956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767AD9">
              <w:rPr>
                <w:sz w:val="24"/>
                <w:szCs w:val="24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F41C" w14:textId="31E765D6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767AD9">
              <w:rPr>
                <w:sz w:val="24"/>
                <w:szCs w:val="24"/>
              </w:rPr>
              <w:t>19</w:t>
            </w: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2082C930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546D0962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0FCA1245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0B25B1AF" w14:textId="77777777" w:rsidR="00566C4B" w:rsidRPr="00683EBC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1E3268" w14:textId="77777777" w:rsidR="00566C4B" w:rsidRPr="00683EBC" w:rsidRDefault="00566C4B" w:rsidP="0099121E">
            <w:pPr>
              <w:pStyle w:val="TableParagraph"/>
              <w:ind w:left="35"/>
              <w:rPr>
                <w:bCs/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80A396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10893C" w14:textId="153A820F" w:rsidR="00566C4B" w:rsidRPr="00F05D3A" w:rsidRDefault="00566C4B" w:rsidP="00F05D3A">
            <w:pPr>
              <w:pStyle w:val="TableParagraph"/>
              <w:ind w:left="34"/>
              <w:jc w:val="center"/>
              <w:rPr>
                <w:bCs/>
                <w:sz w:val="25"/>
              </w:rPr>
            </w:pPr>
            <w:r w:rsidRPr="00F05D3A">
              <w:rPr>
                <w:bCs/>
                <w:w w:val="102"/>
                <w:sz w:val="25"/>
              </w:rPr>
              <w:t>3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6D912C" w14:textId="02AB9E6E" w:rsidR="00566C4B" w:rsidRPr="008F6C69" w:rsidRDefault="00566C4B" w:rsidP="00566C4B">
            <w:pPr>
              <w:pStyle w:val="TableParagraph"/>
              <w:ind w:left="326" w:right="291"/>
              <w:jc w:val="center"/>
              <w:rPr>
                <w:bCs/>
                <w:sz w:val="25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671EAC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109695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6DB3C2" w14:textId="74ABECE2" w:rsidR="00566C4B" w:rsidRPr="008F6C69" w:rsidRDefault="00566C4B" w:rsidP="00566C4B">
            <w:pPr>
              <w:pStyle w:val="TableParagraph"/>
              <w:ind w:left="374" w:right="342"/>
              <w:jc w:val="center"/>
              <w:rPr>
                <w:bCs/>
                <w:sz w:val="25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960D51" w14:textId="4118EF95" w:rsidR="00566C4B" w:rsidRPr="008F6C69" w:rsidRDefault="00566C4B" w:rsidP="00566C4B">
            <w:pPr>
              <w:pStyle w:val="TableParagraph"/>
              <w:ind w:left="200" w:right="169"/>
              <w:jc w:val="center"/>
              <w:rPr>
                <w:bCs/>
                <w:sz w:val="25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E89AF5F" w14:textId="37473069" w:rsidR="00566C4B" w:rsidRPr="008F6C69" w:rsidRDefault="00566C4B" w:rsidP="00566C4B">
            <w:pPr>
              <w:pStyle w:val="TableParagraph"/>
              <w:ind w:left="221" w:right="182"/>
              <w:jc w:val="center"/>
              <w:rPr>
                <w:bCs/>
                <w:sz w:val="25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AC47" w14:textId="33C2125C" w:rsidR="00566C4B" w:rsidRPr="008F6C69" w:rsidRDefault="00566C4B" w:rsidP="00566C4B">
            <w:pPr>
              <w:pStyle w:val="TableParagraph"/>
              <w:ind w:left="240" w:right="203"/>
              <w:jc w:val="center"/>
              <w:rPr>
                <w:bCs/>
                <w:sz w:val="25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5AF2CE52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2FE21846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30531C58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562B9690" w14:textId="77777777" w:rsidR="00566C4B" w:rsidRPr="00683EBC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3C06AD" w14:textId="77777777" w:rsidR="00566C4B" w:rsidRPr="00683EBC" w:rsidRDefault="00566C4B" w:rsidP="0099121E">
            <w:pPr>
              <w:pStyle w:val="TableParagraph"/>
              <w:ind w:left="35"/>
              <w:rPr>
                <w:bCs/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D8F80F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CB12FCA" w14:textId="009C3F96" w:rsidR="00566C4B" w:rsidRPr="00F05D3A" w:rsidRDefault="00566C4B" w:rsidP="00F05D3A">
            <w:pPr>
              <w:pStyle w:val="TableParagraph"/>
              <w:ind w:left="34"/>
              <w:jc w:val="center"/>
              <w:rPr>
                <w:bCs/>
                <w:sz w:val="25"/>
              </w:rPr>
            </w:pPr>
            <w:r w:rsidRPr="00F05D3A">
              <w:rPr>
                <w:bCs/>
                <w:w w:val="102"/>
                <w:sz w:val="25"/>
              </w:rPr>
              <w:t>4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833825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90D9C2A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2CBDFD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817EBB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E7B462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6FFF563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C17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C8C1FE0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56AFC631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</w:tr>
      <w:tr w:rsidR="00566C4B" w14:paraId="2FD03936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F732DF0" w14:textId="05401192" w:rsidR="00566C4B" w:rsidRPr="00683EBC" w:rsidRDefault="00566C4B" w:rsidP="00683EBC">
            <w:pPr>
              <w:pStyle w:val="TableParagraph"/>
              <w:jc w:val="center"/>
              <w:rPr>
                <w:bCs/>
                <w:sz w:val="24"/>
              </w:rPr>
            </w:pPr>
            <w:r w:rsidRPr="00683EBC">
              <w:rPr>
                <w:bCs/>
                <w:w w:val="102"/>
                <w:sz w:val="27"/>
                <w:lang w:val="en-US"/>
              </w:rPr>
              <w:t>1.</w:t>
            </w:r>
            <w:r w:rsidRPr="00683EBC">
              <w:rPr>
                <w:bCs/>
                <w:w w:val="102"/>
                <w:sz w:val="27"/>
              </w:rPr>
              <w:t>4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B64574" w14:textId="05EECABC" w:rsidR="00566C4B" w:rsidRPr="00683EBC" w:rsidRDefault="00566C4B" w:rsidP="0099121E">
            <w:pPr>
              <w:pStyle w:val="TableParagraph"/>
              <w:ind w:left="35"/>
              <w:rPr>
                <w:bCs/>
                <w:sz w:val="24"/>
              </w:rPr>
            </w:pPr>
            <w:r w:rsidRPr="00683EBC">
              <w:rPr>
                <w:bCs/>
                <w:sz w:val="27"/>
              </w:rPr>
              <w:t>Thông lòng AK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9330F4" w14:textId="34E4523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C9FB3A" w14:textId="3632E039" w:rsidR="00566C4B" w:rsidRPr="00F05D3A" w:rsidRDefault="00566C4B" w:rsidP="00F05D3A">
            <w:pPr>
              <w:pStyle w:val="TableParagraph"/>
              <w:spacing w:before="1"/>
              <w:ind w:left="34"/>
              <w:jc w:val="center"/>
              <w:rPr>
                <w:bCs/>
                <w:sz w:val="25"/>
              </w:rPr>
            </w:pPr>
            <w:r w:rsidRPr="00F05D3A">
              <w:rPr>
                <w:bCs/>
                <w:w w:val="102"/>
                <w:sz w:val="25"/>
              </w:rPr>
              <w:t>+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B7A561" w14:textId="58D0C3B8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5054C0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3D033C7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5F0DAA" w14:textId="5BF161F4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9C31B1" w14:textId="5647ADFF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13</w:t>
            </w: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52AFB3D" w14:textId="16EB001B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25E1" w14:textId="506FD7EF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19</w:t>
            </w: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3BB16F5" w14:textId="77777777" w:rsidR="00566C4B" w:rsidRPr="008F6C69" w:rsidRDefault="00566C4B" w:rsidP="00566C4B">
            <w:pPr>
              <w:pStyle w:val="TableParagraph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1B6C9657" w14:textId="77777777" w:rsidR="00566C4B" w:rsidRDefault="00566C4B" w:rsidP="00566C4B">
            <w:pPr>
              <w:pStyle w:val="TableParagraph"/>
            </w:pPr>
          </w:p>
        </w:tc>
      </w:tr>
      <w:tr w:rsidR="00566C4B" w14:paraId="672371C4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62FDDB63" w14:textId="77777777" w:rsidR="00566C4B" w:rsidRPr="00683EBC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D65043" w14:textId="77777777" w:rsidR="00566C4B" w:rsidRPr="00683EBC" w:rsidRDefault="00566C4B" w:rsidP="0099121E">
            <w:pPr>
              <w:pStyle w:val="TableParagraph"/>
              <w:ind w:left="35"/>
              <w:rPr>
                <w:bCs/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BD1F861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325324" w14:textId="6DBBDAA4" w:rsidR="00566C4B" w:rsidRPr="00F05D3A" w:rsidRDefault="00566C4B" w:rsidP="00F05D3A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  <w:lang w:val="en-US"/>
              </w:rPr>
            </w:pPr>
            <w:r w:rsidRPr="00F05D3A">
              <w:rPr>
                <w:bCs/>
                <w:w w:val="102"/>
                <w:sz w:val="25"/>
              </w:rPr>
              <w:t>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AC64DE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A67BDB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FEA46EB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AF6E5A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294963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CF13ADF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6A08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232C99C3" w14:textId="77777777" w:rsidR="00566C4B" w:rsidRPr="008F6C69" w:rsidRDefault="00566C4B" w:rsidP="00566C4B">
            <w:pPr>
              <w:pStyle w:val="TableParagraph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0113940D" w14:textId="77777777" w:rsidR="00566C4B" w:rsidRDefault="00566C4B" w:rsidP="00566C4B">
            <w:pPr>
              <w:pStyle w:val="TableParagraph"/>
            </w:pPr>
          </w:p>
        </w:tc>
      </w:tr>
      <w:tr w:rsidR="00566C4B" w14:paraId="0698EACD" w14:textId="77777777" w:rsidTr="00566C4B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29B6F827" w14:textId="549FDAF7" w:rsidR="00566C4B" w:rsidRPr="00683EBC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5AC941" w14:textId="43A9654C" w:rsidR="00566C4B" w:rsidRPr="00683EBC" w:rsidRDefault="00566C4B" w:rsidP="0099121E">
            <w:pPr>
              <w:pStyle w:val="TableParagraph"/>
              <w:ind w:left="35"/>
              <w:rPr>
                <w:bCs/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E7C1B2" w14:textId="7EF97924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FE7F8A" w14:textId="5ABFB838" w:rsidR="00566C4B" w:rsidRPr="00F05D3A" w:rsidRDefault="00566C4B" w:rsidP="00F05D3A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F05D3A">
              <w:rPr>
                <w:bCs/>
                <w:w w:val="102"/>
                <w:sz w:val="25"/>
              </w:rPr>
              <w:t>2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6F9B9C" w14:textId="080B12E4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B19EA3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1FD3CA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80CE0E6" w14:textId="2BE06070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1C9C58" w14:textId="59E07796" w:rsidR="00566C4B" w:rsidRPr="00767AD9" w:rsidRDefault="00566C4B" w:rsidP="00566C4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105"/>
                <w:sz w:val="25"/>
                <w:lang w:val="en-US"/>
              </w:rPr>
              <w:t>13</w:t>
            </w: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1A685B5" w14:textId="13589999" w:rsidR="00566C4B" w:rsidRPr="00767AD9" w:rsidRDefault="00566C4B" w:rsidP="00566C4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105"/>
                <w:sz w:val="25"/>
                <w:lang w:val="en-US"/>
              </w:rPr>
              <w:t>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2AE6" w14:textId="49094FD5" w:rsidR="00566C4B" w:rsidRPr="00767AD9" w:rsidRDefault="00566C4B" w:rsidP="00566C4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w w:val="105"/>
                <w:sz w:val="25"/>
                <w:lang w:val="en-US"/>
              </w:rPr>
              <w:t>19</w:t>
            </w: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9CE9198" w14:textId="77777777" w:rsidR="00566C4B" w:rsidRPr="008F6C69" w:rsidRDefault="00566C4B" w:rsidP="00566C4B">
            <w:pPr>
              <w:pStyle w:val="TableParagraph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34B45E78" w14:textId="77777777" w:rsidR="00566C4B" w:rsidRDefault="00566C4B" w:rsidP="00566C4B">
            <w:pPr>
              <w:pStyle w:val="TableParagraph"/>
            </w:pPr>
          </w:p>
        </w:tc>
      </w:tr>
      <w:tr w:rsidR="00566C4B" w14:paraId="667FFF6D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678AD0B7" w14:textId="77777777" w:rsidR="00566C4B" w:rsidRPr="00683EBC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375F6EA" w14:textId="77777777" w:rsidR="00566C4B" w:rsidRPr="00683EBC" w:rsidRDefault="00566C4B" w:rsidP="0099121E">
            <w:pPr>
              <w:pStyle w:val="TableParagraph"/>
              <w:ind w:left="35"/>
              <w:jc w:val="center"/>
              <w:rPr>
                <w:bCs/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F8E4134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684BB2" w14:textId="054882A3" w:rsidR="00566C4B" w:rsidRPr="00F05D3A" w:rsidRDefault="00566C4B" w:rsidP="00F05D3A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F05D3A">
              <w:rPr>
                <w:bCs/>
                <w:w w:val="102"/>
                <w:sz w:val="25"/>
              </w:rPr>
              <w:t>3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2CC368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513B29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E574739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541971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60E5AE" w14:textId="34C60253" w:rsidR="00566C4B" w:rsidRPr="00767AD9" w:rsidRDefault="00566C4B" w:rsidP="00566C4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58380D" w14:textId="48CE7E09" w:rsidR="00566C4B" w:rsidRPr="00767AD9" w:rsidRDefault="00566C4B" w:rsidP="00566C4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1D86" w14:textId="5905A66D" w:rsidR="00566C4B" w:rsidRPr="00767AD9" w:rsidRDefault="00566C4B" w:rsidP="00566C4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D584623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6E87B036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753C204B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1A540BBF" w14:textId="77777777" w:rsidR="00566C4B" w:rsidRPr="00683EBC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5361E6" w14:textId="77777777" w:rsidR="00566C4B" w:rsidRPr="00683EBC" w:rsidRDefault="00566C4B" w:rsidP="0099121E">
            <w:pPr>
              <w:pStyle w:val="TableParagraph"/>
              <w:ind w:left="35"/>
              <w:jc w:val="center"/>
              <w:rPr>
                <w:bCs/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DF8149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B6F80FF" w14:textId="49C85C0A" w:rsidR="00566C4B" w:rsidRPr="00F05D3A" w:rsidRDefault="00566C4B" w:rsidP="00F05D3A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F05D3A">
              <w:rPr>
                <w:bCs/>
                <w:w w:val="102"/>
                <w:sz w:val="25"/>
                <w:lang w:val="en-US"/>
              </w:rPr>
              <w:t>4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FB4884F" w14:textId="694CE39B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DE1818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4EF894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AA337E3" w14:textId="65D64CCB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A3A514" w14:textId="245B83A6" w:rsidR="00566C4B" w:rsidRPr="00767AD9" w:rsidRDefault="00566C4B" w:rsidP="00566C4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B00D126" w14:textId="02DE4722" w:rsidR="00566C4B" w:rsidRPr="00767AD9" w:rsidRDefault="00566C4B" w:rsidP="00566C4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7352" w14:textId="01BB2099" w:rsidR="00566C4B" w:rsidRPr="00767AD9" w:rsidRDefault="00566C4B" w:rsidP="00566C4B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1DA90CCC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795CB942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64415B18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4FC2DC19" w14:textId="77777777" w:rsidR="00566C4B" w:rsidRPr="00683EBC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1827A83" w14:textId="77777777" w:rsidR="00566C4B" w:rsidRPr="00683EBC" w:rsidRDefault="00566C4B" w:rsidP="0099121E">
            <w:pPr>
              <w:pStyle w:val="TableParagraph"/>
              <w:ind w:left="35"/>
              <w:jc w:val="center"/>
              <w:rPr>
                <w:bCs/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A29563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49A75F" w14:textId="241494B2" w:rsidR="00566C4B" w:rsidRPr="00F05D3A" w:rsidRDefault="00566C4B" w:rsidP="00F05D3A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A6B386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41E542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04FD0E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C6CC11A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338D312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6061E1A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6A4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08E30817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08BA0AEA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7106C3FC" w14:textId="77777777" w:rsidTr="00566C4B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9B0B863" w14:textId="267FC7A6" w:rsidR="00566C4B" w:rsidRPr="00683EBC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683EBC">
              <w:rPr>
                <w:bCs/>
                <w:w w:val="102"/>
                <w:sz w:val="25"/>
                <w:lang w:val="en-US"/>
              </w:rPr>
              <w:t>1.</w:t>
            </w:r>
            <w:r w:rsidRPr="00683EBC">
              <w:rPr>
                <w:bCs/>
                <w:w w:val="102"/>
                <w:sz w:val="25"/>
              </w:rPr>
              <w:t>5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9E68DC" w14:textId="0F1AE0E2" w:rsidR="00566C4B" w:rsidRPr="00683EBC" w:rsidRDefault="00566C4B" w:rsidP="0099121E">
            <w:pPr>
              <w:pStyle w:val="TableParagraph"/>
              <w:ind w:left="35"/>
              <w:rPr>
                <w:bCs/>
                <w:sz w:val="24"/>
              </w:rPr>
            </w:pPr>
            <w:r w:rsidRPr="00683EBC">
              <w:rPr>
                <w:bCs/>
                <w:w w:val="105"/>
                <w:sz w:val="25"/>
              </w:rPr>
              <w:t>Hộp tiếp đạn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2990EB" w14:textId="1531ECB6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A96EC6" w14:textId="3752B4D8" w:rsidR="00566C4B" w:rsidRPr="00F05D3A" w:rsidRDefault="00566C4B" w:rsidP="00F05D3A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F05D3A">
              <w:rPr>
                <w:bCs/>
                <w:w w:val="102"/>
                <w:sz w:val="25"/>
              </w:rPr>
              <w:t>+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F0B6EE1" w14:textId="7AF09B2E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160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A99C7C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9E5065A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31AB92" w14:textId="7B7E364F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</w:rPr>
              <w:t>160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8FEA11" w14:textId="33F6659E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sz w:val="25"/>
                <w:lang w:val="en-US"/>
              </w:rPr>
              <w:t>32</w:t>
            </w: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A134279" w14:textId="0EA52E0D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13EB" w14:textId="71E45F6B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5"/>
                <w:sz w:val="25"/>
                <w:lang w:val="en-US"/>
              </w:rPr>
              <w:t>88</w:t>
            </w: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20AF0DE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58C74DF6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5CAB003B" w14:textId="77777777" w:rsidTr="00566C4B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673B5E54" w14:textId="37EBF490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9EB705" w14:textId="64735760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2E03A58" w14:textId="54CD5644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F2B21CE" w14:textId="612D7CA3" w:rsidR="00566C4B" w:rsidRPr="00F05D3A" w:rsidRDefault="00566C4B" w:rsidP="00F05D3A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 w:rsidRPr="00F05D3A">
              <w:rPr>
                <w:bCs/>
                <w:w w:val="102"/>
                <w:sz w:val="25"/>
              </w:rPr>
              <w:t>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BC9B87" w14:textId="2EAD704E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A74CA7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348EDE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6599936" w14:textId="728335A2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657A028" w14:textId="21BD3411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AA7FBD2" w14:textId="5BF00358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603D" w14:textId="47928B1F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509CB96F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2782B6C9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4E95C2A9" w14:textId="77777777" w:rsidTr="00975C23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7750C390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6B50C3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00646F1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BDC805D" w14:textId="2913614B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355072" w14:textId="6788392F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160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5BE52D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73DF4B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4A01F5" w14:textId="7006B01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</w:rPr>
              <w:t>160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39F94F" w14:textId="4B9E5166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sz w:val="25"/>
                <w:lang w:val="en-US"/>
              </w:rPr>
              <w:t>32</w:t>
            </w: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61E155B" w14:textId="13A59764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0CBE" w14:textId="52AD88EE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5"/>
                <w:sz w:val="25"/>
                <w:lang w:val="en-US"/>
              </w:rPr>
              <w:t>88</w:t>
            </w: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DC38FD7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62721B7F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7ED0A7BE" w14:textId="77777777" w:rsidTr="00975C23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07B28B33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92DD38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3DA84E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6E6E96" w14:textId="666AF5BD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w w:val="102"/>
                <w:sz w:val="25"/>
              </w:rPr>
              <w:t>3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953772" w14:textId="480064FD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7D1124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3076E2A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1A2429" w14:textId="28D6802F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EA301B" w14:textId="1DF3B0E8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3B445559" w14:textId="03E90865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137E" w14:textId="38B146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3D77B2A6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340D5708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7BD894A3" w14:textId="77777777" w:rsidTr="003D3E7A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22317B3F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51EE1C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289A49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B3D4DC" w14:textId="3062475A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w w:val="102"/>
                <w:sz w:val="25"/>
              </w:rPr>
              <w:t>4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F9DCCE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989F5A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263BB3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CD338C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C3F3C88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1101E980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0E7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F9489BF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10753756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1DA6B14A" w14:textId="77777777" w:rsidTr="00975C23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2D888E3" w14:textId="45580C8E" w:rsidR="00566C4B" w:rsidRPr="00566C4B" w:rsidRDefault="00566C4B" w:rsidP="00566C4B">
            <w:pPr>
              <w:pStyle w:val="TableParagraph"/>
              <w:jc w:val="center"/>
              <w:rPr>
                <w:sz w:val="26"/>
                <w:szCs w:val="26"/>
              </w:rPr>
            </w:pPr>
            <w:r w:rsidRPr="00566C4B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086FD0" w14:textId="5DE67AA7" w:rsidR="00566C4B" w:rsidRPr="00566C4B" w:rsidRDefault="00566C4B" w:rsidP="0099121E">
            <w:pPr>
              <w:pStyle w:val="TableParagraph"/>
              <w:ind w:left="35"/>
              <w:rPr>
                <w:sz w:val="26"/>
                <w:szCs w:val="26"/>
              </w:rPr>
            </w:pPr>
            <w:r w:rsidRPr="00566C4B">
              <w:rPr>
                <w:b/>
                <w:w w:val="105"/>
                <w:sz w:val="26"/>
                <w:szCs w:val="26"/>
              </w:rPr>
              <w:t>Tủ súng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B6686F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ED15D7D" w14:textId="35305460" w:rsidR="00566C4B" w:rsidRPr="007879C5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  <w:lang w:val="en-US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FC654B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C6C2C3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2AAED8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98285FB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5AF582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7F89317F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AF5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32A8D2BB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11A90EBA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57EAC41F" w14:textId="77777777" w:rsidTr="00975C23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209E881" w14:textId="6DFC350D" w:rsidR="00566C4B" w:rsidRPr="00683EBC" w:rsidRDefault="00566C4B" w:rsidP="00566C4B">
            <w:pPr>
              <w:pStyle w:val="TableParagraph"/>
              <w:jc w:val="center"/>
              <w:rPr>
                <w:sz w:val="24"/>
              </w:rPr>
            </w:pPr>
            <w:r w:rsidRPr="00683EBC">
              <w:rPr>
                <w:sz w:val="24"/>
                <w:lang w:val="en-US"/>
              </w:rPr>
              <w:t>2.1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2969D1" w14:textId="7F8C327F" w:rsidR="00566C4B" w:rsidRPr="00683EBC" w:rsidRDefault="00566C4B" w:rsidP="0099121E">
            <w:pPr>
              <w:pStyle w:val="TableParagraph"/>
              <w:ind w:left="35"/>
              <w:rPr>
                <w:sz w:val="24"/>
              </w:rPr>
            </w:pPr>
            <w:r w:rsidRPr="00683EBC">
              <w:rPr>
                <w:w w:val="105"/>
                <w:sz w:val="25"/>
                <w:lang w:val="en-US"/>
              </w:rPr>
              <w:t>Tủ súng t</w:t>
            </w:r>
            <w:r w:rsidRPr="00683EBC">
              <w:rPr>
                <w:w w:val="105"/>
                <w:sz w:val="25"/>
              </w:rPr>
              <w:t>rong tường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CCD3F4E" w14:textId="407A3F3A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027F01" w14:textId="2CD86F1C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  <w:lang w:val="en-US"/>
              </w:rPr>
            </w:pPr>
            <w:r>
              <w:rPr>
                <w:bCs/>
                <w:w w:val="102"/>
                <w:sz w:val="25"/>
              </w:rPr>
              <w:t>+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CF4A51" w14:textId="062B5340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i/>
                <w:w w:val="102"/>
                <w:sz w:val="25"/>
                <w:lang w:val="en-US"/>
              </w:rPr>
              <w:t>2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62D00D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D47FA0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311588" w14:textId="47257C11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i/>
                <w:w w:val="102"/>
                <w:sz w:val="25"/>
                <w:lang w:val="en-US"/>
              </w:rPr>
              <w:t>2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13FEA3" w14:textId="77777777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1E1C935A" w14:textId="04156C66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w w:val="102"/>
                <w:sz w:val="25"/>
                <w:lang w:val="en-US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8E5" w14:textId="44EC3ED3" w:rsidR="00566C4B" w:rsidRPr="00683EBC" w:rsidRDefault="00566C4B" w:rsidP="00566C4B">
            <w:pPr>
              <w:pStyle w:val="TableParagraph"/>
              <w:jc w:val="center"/>
              <w:rPr>
                <w:b/>
                <w:sz w:val="24"/>
              </w:rPr>
            </w:pPr>
            <w:r w:rsidRPr="00683EBC">
              <w:rPr>
                <w:b/>
                <w:sz w:val="25"/>
                <w:lang w:val="en-US"/>
              </w:rPr>
              <w:t>1</w:t>
            </w: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0EF61AF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3A833DE8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2CF2B1E6" w14:textId="77777777" w:rsidTr="00975C23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0AB402D7" w14:textId="3B9452D3" w:rsidR="00566C4B" w:rsidRPr="00683EBC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DDAA74" w14:textId="77596569" w:rsidR="00566C4B" w:rsidRPr="00683EBC" w:rsidRDefault="00566C4B" w:rsidP="0099121E">
            <w:pPr>
              <w:pStyle w:val="TableParagraph"/>
              <w:ind w:left="35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E0EE64" w14:textId="17CEE5FA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2672C2" w14:textId="36330037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E0D3CD7" w14:textId="15C768C2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CE3DF12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CF18B09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6F956A" w14:textId="1E78A7BB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8C3BF60" w14:textId="54C82D24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4891A4BC" w14:textId="194A5C6B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987E" w14:textId="1A21AF2F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C0BC53B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1A9A4FC3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793CF6D4" w14:textId="77777777" w:rsidTr="00975C23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0042B095" w14:textId="77777777" w:rsidR="00566C4B" w:rsidRPr="00683EBC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97CF762" w14:textId="77777777" w:rsidR="00566C4B" w:rsidRPr="00683EBC" w:rsidRDefault="00566C4B" w:rsidP="0099121E">
            <w:pPr>
              <w:pStyle w:val="TableParagraph"/>
              <w:ind w:left="35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A2B275E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4923546" w14:textId="5D9C1678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2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12683D" w14:textId="4816E74A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2"/>
                <w:sz w:val="25"/>
                <w:lang w:val="en-US"/>
              </w:rPr>
              <w:t>2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35D3A4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04E822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04A4AFA" w14:textId="31B3D8BA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2"/>
                <w:sz w:val="25"/>
                <w:lang w:val="en-US"/>
              </w:rPr>
              <w:t>2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2B1E93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7A40F1B9" w14:textId="5B8E1F0D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w w:val="102"/>
                <w:sz w:val="25"/>
                <w:lang w:val="en-US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E05" w14:textId="764A1A80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8F6C69"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1060A60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1FC8E66F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2A7DC5D0" w14:textId="77777777" w:rsidTr="00975C23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78092CA" w14:textId="77777777" w:rsidR="00566C4B" w:rsidRPr="00683EBC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8C36A2" w14:textId="77777777" w:rsidR="00566C4B" w:rsidRPr="00683EBC" w:rsidRDefault="00566C4B" w:rsidP="0099121E">
            <w:pPr>
              <w:pStyle w:val="TableParagraph"/>
              <w:ind w:left="35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018CA3C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130A0E" w14:textId="13E7861B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3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75A603" w14:textId="671B922A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6E89EC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EADEB7D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1300290" w14:textId="5AC8DEE3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DF145F" w14:textId="0502E2F1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E1D53FC" w14:textId="209B6874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AB5D" w14:textId="07248F55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2459C6D5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232DAE20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12538985" w14:textId="77777777" w:rsidTr="00975C23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F7B53D5" w14:textId="77777777" w:rsidR="00566C4B" w:rsidRPr="00683EBC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4BDB10" w14:textId="77777777" w:rsidR="00566C4B" w:rsidRPr="00683EBC" w:rsidRDefault="00566C4B" w:rsidP="0099121E">
            <w:pPr>
              <w:pStyle w:val="TableParagraph"/>
              <w:ind w:left="35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1FAFA1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A1A3E3" w14:textId="341078F9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 w:rsidRPr="008F6C69">
              <w:rPr>
                <w:bCs/>
                <w:w w:val="102"/>
                <w:sz w:val="25"/>
              </w:rPr>
              <w:t>4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418DA42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7A08EB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CB4F6BC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56A828F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1F6FE2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B13F2F8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BA9D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5B6FCB14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6ACE95BE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0BCBF9D5" w14:textId="77777777" w:rsidTr="00975C23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250F5A6D" w14:textId="77777777" w:rsidR="00566C4B" w:rsidRPr="00683EBC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90CCD81" w14:textId="77777777" w:rsidR="00566C4B" w:rsidRPr="00683EBC" w:rsidRDefault="00566C4B" w:rsidP="0099121E">
            <w:pPr>
              <w:pStyle w:val="TableParagraph"/>
              <w:ind w:left="35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34B9C2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0C736E6" w14:textId="6F83B6A2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591CCDA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56CA2FD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B56494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E06319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B468E0C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CC445A3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1E8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C0E9624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66A2BA25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078899FD" w14:textId="77777777" w:rsidTr="00975C23">
        <w:trPr>
          <w:trHeight w:val="397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D3C5FCC" w14:textId="76FDC703" w:rsidR="00566C4B" w:rsidRPr="00683EBC" w:rsidRDefault="00566C4B" w:rsidP="00566C4B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683EBC">
              <w:rPr>
                <w:w w:val="102"/>
                <w:sz w:val="25"/>
                <w:lang w:val="en-US"/>
              </w:rPr>
              <w:t>2.2</w:t>
            </w: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033DEB0" w14:textId="00C8C723" w:rsidR="00566C4B" w:rsidRPr="00683EBC" w:rsidRDefault="00566C4B" w:rsidP="0099121E">
            <w:pPr>
              <w:pStyle w:val="TableParagraph"/>
              <w:ind w:left="35"/>
              <w:rPr>
                <w:sz w:val="24"/>
              </w:rPr>
            </w:pPr>
            <w:r w:rsidRPr="00683EBC">
              <w:rPr>
                <w:w w:val="105"/>
                <w:sz w:val="25"/>
                <w:lang w:val="en-US"/>
              </w:rPr>
              <w:t>Hòm</w:t>
            </w:r>
            <w:r w:rsidRPr="00683EBC">
              <w:rPr>
                <w:w w:val="105"/>
                <w:sz w:val="25"/>
              </w:rPr>
              <w:t xml:space="preserve"> để đạn SSCĐ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0F2EE03" w14:textId="318C45BC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  <w:r w:rsidRPr="0057421C">
              <w:rPr>
                <w:b/>
                <w:w w:val="105"/>
                <w:sz w:val="25"/>
              </w:rPr>
              <w:t>Cái</w:t>
            </w: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A1CE65" w14:textId="6D5C03BA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  <w:r>
              <w:rPr>
                <w:b/>
                <w:w w:val="102"/>
                <w:sz w:val="25"/>
                <w:lang w:val="en-US"/>
              </w:rPr>
              <w:t>+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77C25A" w14:textId="7E07F861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DB475B">
              <w:rPr>
                <w:b/>
                <w:w w:val="102"/>
                <w:sz w:val="25"/>
                <w:lang w:val="en-US"/>
              </w:rPr>
              <w:t>0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679904" w14:textId="12D0A8F0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DB475B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E65E945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B2EC76" w14:textId="69EDB0DD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DB475B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9263B91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AC7F535" w14:textId="5EA6F888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DB475B">
              <w:rPr>
                <w:b/>
                <w:w w:val="102"/>
                <w:sz w:val="25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A954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46AC265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6EB09673" w14:textId="77777777" w:rsidR="00566C4B" w:rsidRDefault="00566C4B" w:rsidP="00566C4B">
            <w:pPr>
              <w:pStyle w:val="TableParagraph"/>
              <w:jc w:val="center"/>
            </w:pPr>
          </w:p>
        </w:tc>
      </w:tr>
      <w:tr w:rsidR="00566C4B" w14:paraId="39A2FE4F" w14:textId="77777777" w:rsidTr="00975C23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AB10FD6" w14:textId="101A4653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B96A80" w14:textId="515A4BC9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37573D" w14:textId="6AA83085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1A957B" w14:textId="469968F9" w:rsidR="00566C4B" w:rsidRPr="008F6C69" w:rsidRDefault="00566C4B" w:rsidP="00566C4B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>
              <w:rPr>
                <w:w w:val="102"/>
                <w:sz w:val="25"/>
              </w:rPr>
              <w:t>1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E54CC0" w14:textId="0ECFE296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4BE3D04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377F12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12AD5B" w14:textId="0A3ADA28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915167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7DECB1FC" w14:textId="305A1094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FB04" w14:textId="6F87306F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ECECD01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4E9B5F47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</w:tr>
      <w:tr w:rsidR="00566C4B" w14:paraId="0637AC64" w14:textId="77777777" w:rsidTr="00975C23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1ABDF29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9CE902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A3C5A5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CE23590" w14:textId="065D040F" w:rsidR="00566C4B" w:rsidRPr="008F6C69" w:rsidRDefault="00566C4B" w:rsidP="00566C4B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>
              <w:rPr>
                <w:w w:val="102"/>
                <w:sz w:val="25"/>
              </w:rPr>
              <w:t>2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D2DC16F" w14:textId="397160A2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656817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F629D5D" w14:textId="4D94EEA2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656817"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3BAAB0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D0FFAB9" w14:textId="65939723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656817"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1294C6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8E25CA8" w14:textId="6A1A1532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  <w:r w:rsidRPr="00656817">
              <w:rPr>
                <w:bCs/>
                <w:w w:val="102"/>
                <w:sz w:val="28"/>
                <w:szCs w:val="2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3BA5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504225FF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14B8879F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</w:tr>
      <w:tr w:rsidR="00566C4B" w14:paraId="4680A8E1" w14:textId="77777777" w:rsidTr="009F6101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7038B6B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085605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0D8E8F7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C6E1BFB" w14:textId="2C46E46E" w:rsidR="00566C4B" w:rsidRPr="008F6C69" w:rsidRDefault="00566C4B" w:rsidP="00566C4B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>
              <w:rPr>
                <w:w w:val="102"/>
                <w:sz w:val="25"/>
                <w:lang w:val="en-US"/>
              </w:rPr>
              <w:t>3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343443" w14:textId="6F4A8C90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C5E480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ADBED80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3309AA" w14:textId="5AF7CB99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B068126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3953FBB" w14:textId="7930AA0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A39" w14:textId="71E1A981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6E52AF1F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7515202F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</w:tr>
      <w:tr w:rsidR="00566C4B" w14:paraId="25A41581" w14:textId="77777777" w:rsidTr="009F6101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0033E27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7743C5B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3C2EE7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CDFFE1A" w14:textId="36B62348" w:rsidR="00566C4B" w:rsidRPr="008F6C69" w:rsidRDefault="00566C4B" w:rsidP="00566C4B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  <w:r>
              <w:rPr>
                <w:w w:val="102"/>
                <w:sz w:val="25"/>
                <w:lang w:val="en-US"/>
              </w:rPr>
              <w:t>4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240F66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A6FA1BC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79C6F6F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6BA966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4E911D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921BDF4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13A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4D4A5403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3785DE0B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</w:tr>
      <w:tr w:rsidR="00566C4B" w14:paraId="4BE791E9" w14:textId="77777777" w:rsidTr="003D3E7A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51E20F4B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718A15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6CB3FA9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563626" w14:textId="251BEC57" w:rsidR="00566C4B" w:rsidRPr="008F6C69" w:rsidRDefault="00566C4B" w:rsidP="00566C4B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C681E07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54E4A8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D4F372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48C4456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42694F8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072DE65C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F912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7F61CA01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658F777B" w14:textId="77777777" w:rsidR="00566C4B" w:rsidRPr="008F6C69" w:rsidRDefault="00566C4B" w:rsidP="00566C4B">
            <w:pPr>
              <w:pStyle w:val="TableParagraph"/>
              <w:jc w:val="center"/>
              <w:rPr>
                <w:bCs/>
              </w:rPr>
            </w:pPr>
          </w:p>
        </w:tc>
      </w:tr>
      <w:tr w:rsidR="00566C4B" w14:paraId="21D77E48" w14:textId="77777777" w:rsidTr="003D3E7A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</w:tcPr>
          <w:p w14:paraId="0B141423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C55336C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BA26C43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11FF864" w14:textId="018B03C9" w:rsidR="00566C4B" w:rsidRPr="007879C5" w:rsidRDefault="00566C4B" w:rsidP="00566C4B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  <w:lang w:val="en-US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88FB0D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C142321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9450C6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EBA715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757A85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14:paraId="6FE9E208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311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</w:tcPr>
          <w:p w14:paraId="31C6E52D" w14:textId="77777777" w:rsidR="00566C4B" w:rsidRPr="008F6C69" w:rsidRDefault="00566C4B" w:rsidP="00566C4B">
            <w:pPr>
              <w:pStyle w:val="TableParagraph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3652CEE2" w14:textId="77777777" w:rsidR="00566C4B" w:rsidRPr="008F6C69" w:rsidRDefault="00566C4B" w:rsidP="00566C4B">
            <w:pPr>
              <w:pStyle w:val="TableParagraph"/>
              <w:rPr>
                <w:bCs/>
              </w:rPr>
            </w:pPr>
          </w:p>
        </w:tc>
      </w:tr>
      <w:tr w:rsidR="00566C4B" w14:paraId="199C37A0" w14:textId="77777777" w:rsidTr="003D3E7A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0E0F6EF5" w14:textId="49092AA3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1205BEA" w14:textId="4888F418" w:rsidR="00566C4B" w:rsidRPr="002A0517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172C83E" w14:textId="762A1C34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B78E11F" w14:textId="77E3B881" w:rsidR="00566C4B" w:rsidRPr="008F6C69" w:rsidRDefault="00566C4B" w:rsidP="00566C4B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612519" w14:textId="0E268C5E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4D90AD2" w14:textId="46A0493D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580F2DB" w14:textId="00B0B8D0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F189DB" w14:textId="1A40E510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428FA4" w14:textId="1D4625D5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B8D74CC" w14:textId="3B467D4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9771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9ACA204" w14:textId="77777777" w:rsidR="00566C4B" w:rsidRPr="008F6C69" w:rsidRDefault="00566C4B" w:rsidP="00566C4B">
            <w:pPr>
              <w:pStyle w:val="TableParagraph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7ED056BB" w14:textId="77777777" w:rsidR="00566C4B" w:rsidRPr="008F6C69" w:rsidRDefault="00566C4B" w:rsidP="00566C4B">
            <w:pPr>
              <w:pStyle w:val="TableParagraph"/>
              <w:rPr>
                <w:bCs/>
              </w:rPr>
            </w:pPr>
          </w:p>
        </w:tc>
      </w:tr>
      <w:tr w:rsidR="00566C4B" w14:paraId="095B16FF" w14:textId="77777777" w:rsidTr="003D3E7A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B340550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5BC958C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EC1DA47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DDF9509" w14:textId="7FB59AF5" w:rsidR="00566C4B" w:rsidRPr="008F6C69" w:rsidRDefault="00566C4B" w:rsidP="00566C4B">
            <w:pPr>
              <w:pStyle w:val="TableParagraph"/>
              <w:spacing w:before="1"/>
              <w:ind w:left="34"/>
              <w:jc w:val="center"/>
              <w:rPr>
                <w:bCs/>
                <w:w w:val="102"/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565396F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75935E3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47501C9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7D237F7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B9BE33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EC2583B" w14:textId="77777777" w:rsidR="00566C4B" w:rsidRPr="008F6C69" w:rsidRDefault="00566C4B" w:rsidP="00566C4B">
            <w:pPr>
              <w:pStyle w:val="TableParagraph"/>
              <w:jc w:val="center"/>
              <w:rPr>
                <w:bCs/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7FF" w14:textId="77777777" w:rsidR="00566C4B" w:rsidRPr="008F6C69" w:rsidRDefault="00566C4B" w:rsidP="00566C4B">
            <w:pPr>
              <w:pStyle w:val="TableParagraph"/>
              <w:rPr>
                <w:bCs/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8683F27" w14:textId="77777777" w:rsidR="00566C4B" w:rsidRPr="008F6C69" w:rsidRDefault="00566C4B" w:rsidP="00566C4B">
            <w:pPr>
              <w:pStyle w:val="TableParagraph"/>
              <w:rPr>
                <w:bCs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624B99E0" w14:textId="77777777" w:rsidR="00566C4B" w:rsidRPr="008F6C69" w:rsidRDefault="00566C4B" w:rsidP="00566C4B">
            <w:pPr>
              <w:pStyle w:val="TableParagraph"/>
              <w:rPr>
                <w:bCs/>
              </w:rPr>
            </w:pPr>
          </w:p>
        </w:tc>
      </w:tr>
      <w:tr w:rsidR="00566C4B" w14:paraId="1C3F920A" w14:textId="77777777" w:rsidTr="003D3E7A">
        <w:trPr>
          <w:trHeight w:val="312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17CB31DE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944D96D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562B41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1C60B5F" w14:textId="27A14FB3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AEFC2E" w14:textId="04E03015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50D1AD1" w14:textId="5A97994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2CAC747" w14:textId="16AEB23F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4BB24F" w14:textId="1CBB5AD0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B042710" w14:textId="27262AAE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95B6AA7" w14:textId="7506B0D9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5A57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1F194FF" w14:textId="77777777" w:rsidR="00566C4B" w:rsidRDefault="00566C4B" w:rsidP="00566C4B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6BEDC8DC" w14:textId="77777777" w:rsidR="00566C4B" w:rsidRDefault="00566C4B" w:rsidP="00566C4B">
            <w:pPr>
              <w:pStyle w:val="TableParagraph"/>
            </w:pPr>
          </w:p>
        </w:tc>
      </w:tr>
      <w:tr w:rsidR="00566C4B" w14:paraId="71C6266E" w14:textId="77777777" w:rsidTr="003D3E7A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B72B9F5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54B2BC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B59C21F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D78E16D" w14:textId="2E45C386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16CD4FD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339ED7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2616909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E074A52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8BB13A3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BED4AFB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2ED6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6ABB5A9" w14:textId="77777777" w:rsidR="00566C4B" w:rsidRDefault="00566C4B" w:rsidP="00566C4B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44650037" w14:textId="77777777" w:rsidR="00566C4B" w:rsidRDefault="00566C4B" w:rsidP="00566C4B">
            <w:pPr>
              <w:pStyle w:val="TableParagraph"/>
            </w:pPr>
          </w:p>
        </w:tc>
      </w:tr>
      <w:tr w:rsidR="00566C4B" w14:paraId="0ED5C03E" w14:textId="77777777" w:rsidTr="003D3E7A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BCD3508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A785850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5E0B7D4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F8ED6C" w14:textId="456AB243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0B924EC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9CA3FA9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F90CA2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366A5AD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3EEBD61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8E422C8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25E7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3A15E131" w14:textId="77777777" w:rsidR="00566C4B" w:rsidRDefault="00566C4B" w:rsidP="00566C4B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746CD935" w14:textId="77777777" w:rsidR="00566C4B" w:rsidRDefault="00566C4B" w:rsidP="00566C4B">
            <w:pPr>
              <w:pStyle w:val="TableParagraph"/>
            </w:pPr>
          </w:p>
        </w:tc>
      </w:tr>
      <w:tr w:rsidR="002E5787" w14:paraId="1C03069B" w14:textId="77777777" w:rsidTr="003D3E7A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61EDB43B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728230E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9D5D84E" w14:textId="77777777" w:rsidR="002E5787" w:rsidRDefault="002E5787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BD80ADD" w14:textId="77777777" w:rsidR="002E5787" w:rsidRDefault="002E5787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A25BB05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8476AD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8C985BD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1C9B06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273F637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5B98F4C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1EFE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47A0BB95" w14:textId="77777777" w:rsidR="002E5787" w:rsidRDefault="002E5787" w:rsidP="00566C4B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7C491DA4" w14:textId="77777777" w:rsidR="002E5787" w:rsidRDefault="002E5787" w:rsidP="00566C4B">
            <w:pPr>
              <w:pStyle w:val="TableParagraph"/>
            </w:pPr>
          </w:p>
        </w:tc>
      </w:tr>
      <w:tr w:rsidR="002E5787" w14:paraId="6193CE04" w14:textId="77777777" w:rsidTr="003D3E7A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207FAB01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CD006A0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339B09FC" w14:textId="77777777" w:rsidR="002E5787" w:rsidRDefault="002E5787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DDAC490" w14:textId="77777777" w:rsidR="002E5787" w:rsidRDefault="002E5787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CB3B51C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537C320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7454ED5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8EE21A9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28E39E4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54FD670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7534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4B74905" w14:textId="77777777" w:rsidR="002E5787" w:rsidRDefault="002E5787" w:rsidP="00566C4B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36792BD8" w14:textId="77777777" w:rsidR="002E5787" w:rsidRDefault="002E5787" w:rsidP="00566C4B">
            <w:pPr>
              <w:pStyle w:val="TableParagraph"/>
            </w:pPr>
          </w:p>
        </w:tc>
      </w:tr>
      <w:tr w:rsidR="002E5787" w14:paraId="422BE89C" w14:textId="77777777" w:rsidTr="003D3E7A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B0554C1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69159C4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12D6C2C" w14:textId="77777777" w:rsidR="002E5787" w:rsidRDefault="002E5787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69BC820" w14:textId="77777777" w:rsidR="002E5787" w:rsidRDefault="002E5787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1593BEE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175CFE2B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58F6FE4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AC4677A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BC29181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254E811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A4BA" w14:textId="77777777" w:rsidR="002E5787" w:rsidRDefault="002E5787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14:paraId="73573129" w14:textId="77777777" w:rsidR="002E5787" w:rsidRDefault="002E5787" w:rsidP="00566C4B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</w:tcPr>
          <w:p w14:paraId="7305D792" w14:textId="77777777" w:rsidR="002E5787" w:rsidRDefault="002E5787" w:rsidP="00566C4B">
            <w:pPr>
              <w:pStyle w:val="TableParagraph"/>
            </w:pPr>
          </w:p>
        </w:tc>
      </w:tr>
      <w:tr w:rsidR="00566C4B" w14:paraId="16B34778" w14:textId="77777777" w:rsidTr="003D3E7A">
        <w:trPr>
          <w:trHeight w:val="340"/>
        </w:trPr>
        <w:tc>
          <w:tcPr>
            <w:tcW w:w="284" w:type="pct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</w:tcPr>
          <w:p w14:paraId="0BBDADD7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1518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06C2C389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78D41B9C" w14:textId="77777777" w:rsidR="00566C4B" w:rsidRDefault="00566C4B" w:rsidP="00566C4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42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7C341C64" w14:textId="77777777" w:rsidR="00566C4B" w:rsidRDefault="00566C4B" w:rsidP="00566C4B">
            <w:pPr>
              <w:pStyle w:val="TableParagraph"/>
              <w:spacing w:before="1"/>
              <w:ind w:left="34"/>
              <w:jc w:val="center"/>
              <w:rPr>
                <w:b/>
                <w:w w:val="102"/>
                <w:sz w:val="25"/>
              </w:rPr>
            </w:pPr>
          </w:p>
        </w:tc>
        <w:tc>
          <w:tcPr>
            <w:tcW w:w="398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763217BE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00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7AC5D81E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14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13010018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407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286D62AD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34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14:paraId="076F450B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45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single" w:sz="4" w:space="0" w:color="auto"/>
            </w:tcBorders>
          </w:tcPr>
          <w:p w14:paraId="52B86154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7AC569" w14:textId="77777777" w:rsidR="00566C4B" w:rsidRDefault="00566C4B" w:rsidP="00566C4B">
            <w:pPr>
              <w:pStyle w:val="TableParagraph"/>
              <w:rPr>
                <w:sz w:val="24"/>
              </w:rPr>
            </w:pPr>
          </w:p>
        </w:tc>
        <w:tc>
          <w:tcPr>
            <w:tcW w:w="259" w:type="pct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8" w:space="0" w:color="000000"/>
            </w:tcBorders>
          </w:tcPr>
          <w:p w14:paraId="2EF40438" w14:textId="77777777" w:rsidR="00566C4B" w:rsidRDefault="00566C4B" w:rsidP="00566C4B">
            <w:pPr>
              <w:pStyle w:val="TableParagraph"/>
            </w:pPr>
          </w:p>
        </w:tc>
        <w:tc>
          <w:tcPr>
            <w:tcW w:w="353" w:type="pct"/>
            <w:tcBorders>
              <w:top w:val="single" w:sz="2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</w:tcPr>
          <w:p w14:paraId="62529F39" w14:textId="77777777" w:rsidR="00566C4B" w:rsidRDefault="00566C4B" w:rsidP="00566C4B">
            <w:pPr>
              <w:pStyle w:val="TableParagraph"/>
            </w:pPr>
          </w:p>
        </w:tc>
      </w:tr>
    </w:tbl>
    <w:p w14:paraId="1314E7F7" w14:textId="77777777" w:rsidR="00DD436C" w:rsidRPr="00CB4A3F" w:rsidRDefault="00DD436C" w:rsidP="008F6C69">
      <w:pPr>
        <w:spacing w:before="2" w:after="1"/>
        <w:rPr>
          <w:sz w:val="24"/>
          <w:lang w:val="en-US"/>
        </w:rPr>
      </w:pPr>
    </w:p>
    <w:sectPr w:rsidR="00DD436C" w:rsidRPr="00CB4A3F" w:rsidSect="00267EC6">
      <w:headerReference w:type="default" r:id="rId9"/>
      <w:footerReference w:type="default" r:id="rId10"/>
      <w:pgSz w:w="16840" w:h="11910" w:orient="landscape"/>
      <w:pgMar w:top="851" w:right="851" w:bottom="851" w:left="1418" w:header="346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BE70B" w14:textId="77777777" w:rsidR="00C834CE" w:rsidRDefault="00C834CE">
      <w:r>
        <w:separator/>
      </w:r>
    </w:p>
  </w:endnote>
  <w:endnote w:type="continuationSeparator" w:id="0">
    <w:p w14:paraId="26005D15" w14:textId="77777777" w:rsidR="00C834CE" w:rsidRDefault="00C8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FBACC" w14:textId="77777777" w:rsidR="005168FE" w:rsidRDefault="00683EBC">
    <w:pPr>
      <w:pStyle w:val="BodyText"/>
      <w:spacing w:line="14" w:lineRule="auto"/>
      <w:rPr>
        <w:i w:val="0"/>
        <w:sz w:val="20"/>
      </w:rPr>
    </w:pPr>
    <w:r>
      <w:pict w14:anchorId="0983AE0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9pt;margin-top:550.8pt;width:241.5pt;height:17.3pt;z-index:-18539520;mso-position-horizontal-relative:page;mso-position-vertical-relative:page" filled="f" stroked="f">
          <v:textbox inset="0,0,0,0">
            <w:txbxContent>
              <w:p w14:paraId="7F46D4D7" w14:textId="7703B8E2" w:rsidR="005168FE" w:rsidRDefault="005168FE">
                <w:pPr>
                  <w:pStyle w:val="BodyText"/>
                  <w:spacing w:before="14"/>
                  <w:ind w:left="20"/>
                </w:pPr>
                <w:r>
                  <w:t xml:space="preserve">Tờ ruột của </w:t>
                </w:r>
                <w:r w:rsidR="00CA54E1">
                  <w:rPr>
                    <w:lang w:val="en-US"/>
                  </w:rPr>
                  <w:t>Đại đội</w:t>
                </w:r>
                <w:r>
                  <w:t xml:space="preserve"> báo cáo đến</w:t>
                </w:r>
                <w:r w:rsidR="00CA54E1">
                  <w:rPr>
                    <w:lang w:val="en-US"/>
                  </w:rPr>
                  <w:t xml:space="preserve"> Tiểu</w:t>
                </w:r>
                <w:r>
                  <w:t xml:space="preserve"> đoàn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CF4E2" w14:textId="4DA9E3B9" w:rsidR="005168FE" w:rsidRDefault="00683EBC">
    <w:pPr>
      <w:pStyle w:val="BodyText"/>
      <w:spacing w:line="14" w:lineRule="auto"/>
      <w:rPr>
        <w:i w:val="0"/>
        <w:sz w:val="2"/>
      </w:rPr>
    </w:pPr>
    <w:r>
      <w:rPr>
        <w:i w:val="0"/>
        <w:noProof/>
        <w:sz w:val="2"/>
      </w:rPr>
      <w:pict w14:anchorId="0983AE00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40.75pt;margin-top:552.45pt;width:241.5pt;height:17.3pt;z-index:-18537472;mso-position-horizontal-relative:page;mso-position-vertical-relative:page" filled="f" stroked="f">
          <v:textbox inset="0,0,0,0">
            <w:txbxContent>
              <w:p w14:paraId="0176AE0D" w14:textId="77777777" w:rsidR="00267EC6" w:rsidRDefault="00267EC6" w:rsidP="00267EC6">
                <w:pPr>
                  <w:pStyle w:val="BodyText"/>
                  <w:spacing w:before="14"/>
                  <w:ind w:left="20"/>
                </w:pPr>
                <w:r>
                  <w:t xml:space="preserve">Tờ ruột của </w:t>
                </w:r>
                <w:r>
                  <w:rPr>
                    <w:lang w:val="en-US"/>
                  </w:rPr>
                  <w:t>Đại đội</w:t>
                </w:r>
                <w:r>
                  <w:t xml:space="preserve"> báo cáo đến</w:t>
                </w:r>
                <w:r>
                  <w:rPr>
                    <w:lang w:val="en-US"/>
                  </w:rPr>
                  <w:t xml:space="preserve"> Tiểu</w:t>
                </w:r>
                <w:r>
                  <w:t xml:space="preserve"> đoà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D224A" w14:textId="77777777" w:rsidR="00C834CE" w:rsidRDefault="00C834CE">
      <w:r>
        <w:separator/>
      </w:r>
    </w:p>
  </w:footnote>
  <w:footnote w:type="continuationSeparator" w:id="0">
    <w:p w14:paraId="45A3C964" w14:textId="77777777" w:rsidR="00C834CE" w:rsidRDefault="00C8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926EE" w14:textId="77777777" w:rsidR="005168FE" w:rsidRDefault="00683EBC" w:rsidP="00683EBC">
    <w:pPr>
      <w:pStyle w:val="BodyText"/>
      <w:spacing w:line="14" w:lineRule="auto"/>
      <w:jc w:val="right"/>
      <w:rPr>
        <w:i w:val="0"/>
        <w:sz w:val="20"/>
      </w:rPr>
    </w:pPr>
    <w:r>
      <w:pict w14:anchorId="6313CBF0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686.25pt;margin-top:22.8pt;width:102.15pt;height:13.2pt;z-index:-18540032;mso-position-horizontal-relative:page;mso-position-vertical-relative:page" filled="f" stroked="f">
          <v:textbox inset="0,0,0,0">
            <w:txbxContent>
              <w:p w14:paraId="1BB6FA7D" w14:textId="77777777" w:rsidR="005168FE" w:rsidRPr="00683EBC" w:rsidRDefault="005168FE">
                <w:pPr>
                  <w:spacing w:before="14"/>
                  <w:ind w:left="20"/>
                  <w:rPr>
                    <w:sz w:val="24"/>
                    <w:szCs w:val="20"/>
                  </w:rPr>
                </w:pPr>
                <w:r w:rsidRPr="00683EBC">
                  <w:rPr>
                    <w:sz w:val="24"/>
                    <w:szCs w:val="20"/>
                  </w:rPr>
                  <w:t>MẪU SỐ 2- TB-N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51153" w14:textId="2B61ABC3" w:rsidR="005168FE" w:rsidRDefault="00683EBC">
    <w:pPr>
      <w:pStyle w:val="BodyText"/>
      <w:spacing w:line="14" w:lineRule="auto"/>
      <w:rPr>
        <w:i w:val="0"/>
        <w:sz w:val="2"/>
      </w:rPr>
    </w:pPr>
    <w:r>
      <w:rPr>
        <w:i w:val="0"/>
        <w:noProof/>
        <w:sz w:val="2"/>
      </w:rPr>
      <w:pict w14:anchorId="6313CBF0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664.8pt;margin-top:22.8pt;width:112.85pt;height:17.3pt;z-index:-18538496;mso-position-horizontal-relative:page;mso-position-vertical-relative:page" filled="f" stroked="f">
          <v:textbox inset="0,0,0,0">
            <w:txbxContent>
              <w:p w14:paraId="03C5127D" w14:textId="77777777" w:rsidR="00267EC6" w:rsidRDefault="00267EC6" w:rsidP="00267EC6">
                <w:pPr>
                  <w:spacing w:before="14"/>
                  <w:ind w:left="20"/>
                  <w:rPr>
                    <w:sz w:val="27"/>
                  </w:rPr>
                </w:pPr>
                <w:r>
                  <w:rPr>
                    <w:sz w:val="27"/>
                  </w:rPr>
                  <w:t>MẪU SỐ 2- TB-N1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mirrorMargin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436C"/>
    <w:rsid w:val="00015F9F"/>
    <w:rsid w:val="000E289A"/>
    <w:rsid w:val="00134691"/>
    <w:rsid w:val="0017141F"/>
    <w:rsid w:val="00225D17"/>
    <w:rsid w:val="00247E64"/>
    <w:rsid w:val="00264047"/>
    <w:rsid w:val="00267EC6"/>
    <w:rsid w:val="002746C7"/>
    <w:rsid w:val="00292D0C"/>
    <w:rsid w:val="002A0517"/>
    <w:rsid w:val="002A0B6E"/>
    <w:rsid w:val="002D1DD7"/>
    <w:rsid w:val="002D222B"/>
    <w:rsid w:val="002E5787"/>
    <w:rsid w:val="003674AA"/>
    <w:rsid w:val="003D3E7A"/>
    <w:rsid w:val="003E5324"/>
    <w:rsid w:val="00437A68"/>
    <w:rsid w:val="004749E0"/>
    <w:rsid w:val="004C11BA"/>
    <w:rsid w:val="004F5C9C"/>
    <w:rsid w:val="00501F75"/>
    <w:rsid w:val="005168FE"/>
    <w:rsid w:val="00517E6D"/>
    <w:rsid w:val="00524D32"/>
    <w:rsid w:val="0054264B"/>
    <w:rsid w:val="00566C4B"/>
    <w:rsid w:val="0057215C"/>
    <w:rsid w:val="0057421C"/>
    <w:rsid w:val="00586017"/>
    <w:rsid w:val="00617C0F"/>
    <w:rsid w:val="00643E32"/>
    <w:rsid w:val="00683EBC"/>
    <w:rsid w:val="00693080"/>
    <w:rsid w:val="006C32B8"/>
    <w:rsid w:val="007447AD"/>
    <w:rsid w:val="007676F7"/>
    <w:rsid w:val="00767AD9"/>
    <w:rsid w:val="007879C5"/>
    <w:rsid w:val="00844ECB"/>
    <w:rsid w:val="00862F92"/>
    <w:rsid w:val="00880349"/>
    <w:rsid w:val="00884849"/>
    <w:rsid w:val="008A07A8"/>
    <w:rsid w:val="008A0CC5"/>
    <w:rsid w:val="008A3EDC"/>
    <w:rsid w:val="008C205C"/>
    <w:rsid w:val="008F6C69"/>
    <w:rsid w:val="0099121E"/>
    <w:rsid w:val="009C27CC"/>
    <w:rsid w:val="009D442A"/>
    <w:rsid w:val="00A30049"/>
    <w:rsid w:val="00A33D42"/>
    <w:rsid w:val="00A64CCE"/>
    <w:rsid w:val="00A97245"/>
    <w:rsid w:val="00B11966"/>
    <w:rsid w:val="00B217C3"/>
    <w:rsid w:val="00B517F7"/>
    <w:rsid w:val="00BC5460"/>
    <w:rsid w:val="00BF0B1F"/>
    <w:rsid w:val="00BF722B"/>
    <w:rsid w:val="00C21E1C"/>
    <w:rsid w:val="00C42C88"/>
    <w:rsid w:val="00C434ED"/>
    <w:rsid w:val="00C43580"/>
    <w:rsid w:val="00C442A3"/>
    <w:rsid w:val="00C834CE"/>
    <w:rsid w:val="00CA54E1"/>
    <w:rsid w:val="00CB4A3F"/>
    <w:rsid w:val="00D61C98"/>
    <w:rsid w:val="00D67A61"/>
    <w:rsid w:val="00D80215"/>
    <w:rsid w:val="00DB1760"/>
    <w:rsid w:val="00DD436C"/>
    <w:rsid w:val="00DD5B57"/>
    <w:rsid w:val="00E61E14"/>
    <w:rsid w:val="00E93C09"/>
    <w:rsid w:val="00EB556B"/>
    <w:rsid w:val="00EF6DD8"/>
    <w:rsid w:val="00F0457E"/>
    <w:rsid w:val="00F05D3A"/>
    <w:rsid w:val="00F55B13"/>
    <w:rsid w:val="00F6774D"/>
    <w:rsid w:val="00F67830"/>
    <w:rsid w:val="00FA2D12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71C21D"/>
  <w15:docId w15:val="{5BAF2A0D-940F-4368-B87E-C8B93029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14"/>
      <w:ind w:left="20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i/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5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324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E5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24"/>
    <w:rPr>
      <w:rFonts w:ascii="Times New Roman" w:eastAsia="Times New Roman" w:hAnsi="Times New Roman" w:cs="Times New Roman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0C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rsid w:val="00CA54E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67EC6"/>
    <w:rPr>
      <w:rFonts w:ascii="Times New Roman" w:eastAsia="Times New Roman" w:hAnsi="Times New Roman" w:cs="Times New Roman"/>
      <w:i/>
      <w:sz w:val="27"/>
      <w:szCs w:val="27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3F87-AD80-43C5-8C04-45E34D76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An</dc:creator>
  <cp:lastModifiedBy>Đạt Phạm</cp:lastModifiedBy>
  <cp:revision>59</cp:revision>
  <cp:lastPrinted>2024-12-30T08:47:00Z</cp:lastPrinted>
  <dcterms:created xsi:type="dcterms:W3CDTF">2022-12-27T01:57:00Z</dcterms:created>
  <dcterms:modified xsi:type="dcterms:W3CDTF">2025-01-0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12-27T00:00:00Z</vt:filetime>
  </property>
</Properties>
</file>